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A8F8D" w14:textId="77777777" w:rsidR="00ED6577" w:rsidRPr="00ED6577" w:rsidRDefault="00ED6577" w:rsidP="00ED6577">
      <w:pPr>
        <w:pStyle w:val="Tytu"/>
        <w:jc w:val="center"/>
        <w:rPr>
          <w:sz w:val="30"/>
        </w:rPr>
      </w:pPr>
      <w:r w:rsidRPr="00ED6577">
        <w:rPr>
          <w:sz w:val="30"/>
        </w:rPr>
        <w:t>UMOWA O ŚWIADCZENIE USŁUG EDUKACYJNYCH DLA SŁUCHACZY STUDIÓW PODYPLOMOWYCH ZACHODNIOPOMORSKIEJ SZKOŁY BIZNESU</w:t>
      </w:r>
    </w:p>
    <w:p w14:paraId="32320344" w14:textId="77777777" w:rsidR="00ED6577" w:rsidRPr="00ED6577" w:rsidRDefault="00ED6577" w:rsidP="00ED6577">
      <w:pPr>
        <w:spacing w:line="360" w:lineRule="auto"/>
        <w:rPr>
          <w:rFonts w:ascii="Cambria" w:hAnsi="Cambria"/>
        </w:rPr>
      </w:pPr>
      <w:r w:rsidRPr="00ED6577">
        <w:rPr>
          <w:rFonts w:ascii="Cambria" w:hAnsi="Cambria"/>
        </w:rPr>
        <w:t>z dnia [</w:t>
      </w:r>
      <w:r w:rsidRPr="00ED6577">
        <w:rPr>
          <w:rFonts w:ascii="Cambria" w:hAnsi="Cambria"/>
          <w:shd w:val="clear" w:color="auto" w:fill="D9D9D9"/>
        </w:rPr>
        <w:t>wypełnia Uczelnia</w:t>
      </w:r>
      <w:r w:rsidRPr="00ED6577">
        <w:rPr>
          <w:rFonts w:ascii="Cambria" w:hAnsi="Cambria"/>
        </w:rPr>
        <w:t>] …………………………………..…………….. zawarta w Szczecinie pomiędzy:</w:t>
      </w:r>
    </w:p>
    <w:p w14:paraId="43B428E3" w14:textId="6350EEAB" w:rsidR="00ED6577" w:rsidRPr="00ED6577" w:rsidRDefault="00ED6577" w:rsidP="00ED6577">
      <w:pPr>
        <w:jc w:val="both"/>
        <w:rPr>
          <w:rFonts w:ascii="Cambria" w:hAnsi="Cambria"/>
        </w:rPr>
      </w:pPr>
      <w:r w:rsidRPr="00ED6577">
        <w:rPr>
          <w:rFonts w:ascii="Cambria" w:hAnsi="Cambria"/>
        </w:rPr>
        <w:t xml:space="preserve">Zachodniopomorską Szkołą Biznesu w Szczecinie, z siedzibą przy ul. Żołnierskiej 53, 71–210 Szczecin, wpisaną do Rejestru Uczelni Niepaństwowych Ministerstwa Nauki i Szkolnictwa Wyższego pod numerem 15, o numerze NIP: 852–00-19–079, REGON: 811975923, zwaną dalej "Uczelnią" reprezentowaną przez </w:t>
      </w:r>
      <w:r w:rsidR="00FF2D83">
        <w:rPr>
          <w:rFonts w:ascii="Cambria" w:hAnsi="Cambria"/>
        </w:rPr>
        <w:t>Elżbietę Ceholnik-Szafran</w:t>
      </w:r>
      <w:r w:rsidRPr="00ED6577">
        <w:rPr>
          <w:rFonts w:ascii="Cambria" w:hAnsi="Cambria"/>
        </w:rPr>
        <w:t xml:space="preserve"> Dyrektor Centrum </w:t>
      </w:r>
      <w:r w:rsidR="00846B85">
        <w:rPr>
          <w:rFonts w:ascii="Cambria" w:hAnsi="Cambria"/>
        </w:rPr>
        <w:t>Studiów Podyplomowych i Szkoleń</w:t>
      </w:r>
      <w:r w:rsidRPr="00ED6577">
        <w:rPr>
          <w:rFonts w:ascii="Cambria" w:hAnsi="Cambria"/>
        </w:rPr>
        <w:t xml:space="preserve"> na podstawie Zarządzenie Rektora Zachodniopomorskiej Szkoły Biznesu w Szczecinie nr </w:t>
      </w:r>
      <w:r w:rsidR="003932B2">
        <w:rPr>
          <w:rFonts w:ascii="Cambria" w:hAnsi="Cambria"/>
        </w:rPr>
        <w:t>1</w:t>
      </w:r>
      <w:r w:rsidRPr="00ED6577">
        <w:rPr>
          <w:rFonts w:ascii="Cambria" w:hAnsi="Cambria"/>
        </w:rPr>
        <w:t>/20</w:t>
      </w:r>
      <w:r w:rsidR="003932B2">
        <w:rPr>
          <w:rFonts w:ascii="Cambria" w:hAnsi="Cambria"/>
        </w:rPr>
        <w:t>21</w:t>
      </w:r>
      <w:r w:rsidRPr="00ED6577">
        <w:rPr>
          <w:rFonts w:ascii="Cambria" w:hAnsi="Cambria"/>
        </w:rPr>
        <w:t xml:space="preserve"> z dnia </w:t>
      </w:r>
      <w:r w:rsidR="003932B2">
        <w:rPr>
          <w:rFonts w:ascii="Cambria" w:hAnsi="Cambria"/>
        </w:rPr>
        <w:t>7</w:t>
      </w:r>
      <w:r w:rsidR="00064E00">
        <w:rPr>
          <w:rFonts w:ascii="Cambria" w:hAnsi="Cambria"/>
        </w:rPr>
        <w:t xml:space="preserve"> </w:t>
      </w:r>
      <w:r w:rsidR="003932B2">
        <w:rPr>
          <w:rFonts w:ascii="Cambria" w:hAnsi="Cambria"/>
        </w:rPr>
        <w:t>stycznia</w:t>
      </w:r>
      <w:r w:rsidRPr="00ED6577">
        <w:rPr>
          <w:rFonts w:ascii="Cambria" w:hAnsi="Cambria"/>
        </w:rPr>
        <w:t xml:space="preserve"> 20</w:t>
      </w:r>
      <w:r w:rsidR="00FF2D83">
        <w:rPr>
          <w:rFonts w:ascii="Cambria" w:hAnsi="Cambria"/>
        </w:rPr>
        <w:t>21</w:t>
      </w:r>
      <w:r w:rsidRPr="00ED6577">
        <w:rPr>
          <w:rFonts w:ascii="Cambria" w:hAnsi="Cambria"/>
        </w:rPr>
        <w:t xml:space="preserve"> r. </w:t>
      </w:r>
    </w:p>
    <w:p w14:paraId="7191567E" w14:textId="77777777" w:rsidR="00ED6577" w:rsidRPr="00ED6577" w:rsidRDefault="00ED6577" w:rsidP="00ED6577">
      <w:pPr>
        <w:spacing w:line="360" w:lineRule="auto"/>
        <w:rPr>
          <w:rFonts w:ascii="Cambria" w:hAnsi="Cambria"/>
        </w:rPr>
      </w:pPr>
      <w:r w:rsidRPr="00ED6577">
        <w:rPr>
          <w:rFonts w:ascii="Cambria" w:hAnsi="Cambria"/>
        </w:rPr>
        <w:t>a</w:t>
      </w:r>
    </w:p>
    <w:p w14:paraId="6FB00B4B" w14:textId="77777777" w:rsidR="00ED6577" w:rsidRPr="00ED6577" w:rsidRDefault="00ED6577" w:rsidP="00ED6577">
      <w:pPr>
        <w:spacing w:line="360" w:lineRule="auto"/>
        <w:rPr>
          <w:rFonts w:ascii="Cambria" w:hAnsi="Cambria"/>
        </w:rPr>
      </w:pPr>
      <w:r w:rsidRPr="00ED6577">
        <w:rPr>
          <w:rFonts w:ascii="Cambria" w:hAnsi="Cambria"/>
        </w:rPr>
        <w:t xml:space="preserve">...................................................................................................................................................................... zamieszkałym: ................................................................................................................................................................., o numerze PESEL: …………………………………………………….………, numerze dowodu osobistego ..................................................., </w:t>
      </w:r>
      <w:r w:rsidRPr="00ED6577">
        <w:rPr>
          <w:rFonts w:ascii="Cambria" w:hAnsi="Cambria"/>
          <w:highlight w:val="lightGray"/>
        </w:rPr>
        <w:t>[wypełnia Słuchacz]</w:t>
      </w:r>
      <w:r w:rsidRPr="00ED6577">
        <w:rPr>
          <w:rFonts w:ascii="Cambria" w:hAnsi="Cambria"/>
        </w:rPr>
        <w:t xml:space="preserve"> zwanym dalej "Słuchaczem"</w:t>
      </w:r>
    </w:p>
    <w:p w14:paraId="4FAE2F43" w14:textId="77777777" w:rsidR="00ED6577" w:rsidRPr="00ED6577" w:rsidRDefault="00ED6577" w:rsidP="00ED6577">
      <w:pPr>
        <w:pStyle w:val="Tekstpodstawowy"/>
        <w:rPr>
          <w:rFonts w:ascii="Cambria" w:hAnsi="Cambria" w:cs="Calibri"/>
          <w:b w:val="0"/>
          <w:iCs/>
          <w:sz w:val="22"/>
          <w:szCs w:val="22"/>
        </w:rPr>
      </w:pPr>
    </w:p>
    <w:p w14:paraId="6857F049" w14:textId="77777777" w:rsidR="00ED6577" w:rsidRPr="00ED6577" w:rsidRDefault="00ED6577" w:rsidP="00ED6577">
      <w:pPr>
        <w:pStyle w:val="Tekstpodstawowy"/>
        <w:jc w:val="center"/>
        <w:rPr>
          <w:rFonts w:ascii="Cambria" w:hAnsi="Cambria" w:cs="Calibri"/>
          <w:iCs/>
          <w:sz w:val="22"/>
          <w:szCs w:val="22"/>
        </w:rPr>
      </w:pPr>
      <w:r w:rsidRPr="00ED6577">
        <w:rPr>
          <w:rFonts w:ascii="Cambria" w:hAnsi="Cambria" w:cs="Calibri"/>
          <w:iCs/>
          <w:sz w:val="22"/>
          <w:szCs w:val="22"/>
        </w:rPr>
        <w:t>§ 1</w:t>
      </w:r>
    </w:p>
    <w:p w14:paraId="10A9FD49" w14:textId="77777777" w:rsidR="00ED6577" w:rsidRDefault="00ED6577" w:rsidP="00ED6577">
      <w:pPr>
        <w:pStyle w:val="Tekstpodstawowy"/>
        <w:jc w:val="center"/>
        <w:rPr>
          <w:rFonts w:ascii="Cambria" w:hAnsi="Cambria" w:cs="Calibri"/>
          <w:sz w:val="22"/>
          <w:szCs w:val="22"/>
        </w:rPr>
      </w:pPr>
      <w:r w:rsidRPr="00ED6577">
        <w:rPr>
          <w:rFonts w:ascii="Cambria" w:hAnsi="Cambria" w:cs="Calibri"/>
          <w:sz w:val="22"/>
          <w:szCs w:val="22"/>
        </w:rPr>
        <w:t>Postanowienia ogólne</w:t>
      </w:r>
    </w:p>
    <w:p w14:paraId="6466880C" w14:textId="77777777" w:rsidR="00735B74" w:rsidRPr="00ED6577" w:rsidRDefault="00735B74" w:rsidP="00ED6577">
      <w:pPr>
        <w:pStyle w:val="Tekstpodstawowy"/>
        <w:jc w:val="center"/>
        <w:rPr>
          <w:rFonts w:ascii="Cambria" w:hAnsi="Cambria" w:cs="Calibri"/>
          <w:sz w:val="22"/>
          <w:szCs w:val="22"/>
        </w:rPr>
      </w:pPr>
    </w:p>
    <w:p w14:paraId="4C7E2CD8" w14:textId="77777777" w:rsidR="00ED6577" w:rsidRPr="00ED6577" w:rsidRDefault="00ED6577" w:rsidP="00ED6577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Uczelnia zapewnia Słuchaczowi prawo kształcenia na wybranym przez Słuchacza kierunku studiów podyplomowych o programie merytorycznym określonym dla danego kierunku studiów, a także na warunkach wynikających z Regulaminu Studiów Podyplomowych i obowiązujących przepisów prawa w tym zakresie.</w:t>
      </w:r>
    </w:p>
    <w:p w14:paraId="1F8B374F" w14:textId="77777777" w:rsidR="00ED6577" w:rsidRPr="00ED6577" w:rsidRDefault="00ED6577" w:rsidP="00ED6577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Studia podyplomowe w Uczelni są płatne. Szczegółowy zakres opłat, ich wysokość i harmonogram płatności określa Tabela opłat stanowiąca załącznik nr 1.</w:t>
      </w:r>
    </w:p>
    <w:p w14:paraId="3AD58733" w14:textId="77777777" w:rsidR="00ED6577" w:rsidRPr="00ED6577" w:rsidRDefault="00ED6577" w:rsidP="00ED6577">
      <w:pPr>
        <w:pStyle w:val="Tekstpodstawowy"/>
        <w:ind w:left="720"/>
        <w:rPr>
          <w:rFonts w:ascii="Cambria" w:hAnsi="Cambria" w:cs="Calibri"/>
          <w:b w:val="0"/>
          <w:sz w:val="22"/>
          <w:szCs w:val="22"/>
        </w:rPr>
      </w:pPr>
    </w:p>
    <w:p w14:paraId="2CB07D87" w14:textId="77777777" w:rsidR="00ED6577" w:rsidRPr="00ED6577" w:rsidRDefault="00ED6577" w:rsidP="00ED6577">
      <w:pPr>
        <w:pStyle w:val="Tekstpodstawowy"/>
        <w:rPr>
          <w:rFonts w:ascii="Cambria" w:hAnsi="Cambria" w:cs="Calibri"/>
          <w:sz w:val="22"/>
          <w:szCs w:val="22"/>
        </w:rPr>
      </w:pPr>
    </w:p>
    <w:p w14:paraId="09CC8142" w14:textId="77777777" w:rsidR="00ED6577" w:rsidRPr="00ED6577" w:rsidRDefault="00ED6577" w:rsidP="00ED6577">
      <w:pPr>
        <w:pStyle w:val="Tekstpodstawowy"/>
        <w:jc w:val="center"/>
        <w:rPr>
          <w:rFonts w:ascii="Cambria" w:hAnsi="Cambria" w:cs="Calibri"/>
          <w:iCs/>
          <w:sz w:val="22"/>
          <w:szCs w:val="22"/>
        </w:rPr>
      </w:pPr>
      <w:r w:rsidRPr="00ED6577">
        <w:rPr>
          <w:rFonts w:ascii="Cambria" w:hAnsi="Cambria" w:cs="Calibri"/>
          <w:iCs/>
          <w:sz w:val="22"/>
          <w:szCs w:val="22"/>
        </w:rPr>
        <w:t>§ 2</w:t>
      </w:r>
    </w:p>
    <w:p w14:paraId="058772F5" w14:textId="77777777" w:rsidR="00ED6577" w:rsidRDefault="00ED6577" w:rsidP="00ED6577">
      <w:pPr>
        <w:pStyle w:val="Tekstpodstawowy"/>
        <w:jc w:val="center"/>
        <w:rPr>
          <w:rFonts w:ascii="Cambria" w:hAnsi="Cambria" w:cs="Calibri"/>
          <w:sz w:val="22"/>
          <w:szCs w:val="22"/>
        </w:rPr>
      </w:pPr>
      <w:r w:rsidRPr="00ED6577">
        <w:rPr>
          <w:rFonts w:ascii="Cambria" w:hAnsi="Cambria" w:cs="Calibri"/>
          <w:sz w:val="22"/>
          <w:szCs w:val="22"/>
        </w:rPr>
        <w:t>Zakres świadczonych usług</w:t>
      </w:r>
    </w:p>
    <w:p w14:paraId="3851DA66" w14:textId="77777777" w:rsidR="00735B74" w:rsidRPr="00ED6577" w:rsidRDefault="00735B74" w:rsidP="00ED6577">
      <w:pPr>
        <w:pStyle w:val="Tekstpodstawowy"/>
        <w:jc w:val="center"/>
        <w:rPr>
          <w:rFonts w:ascii="Cambria" w:hAnsi="Cambria" w:cs="Calibri"/>
          <w:sz w:val="22"/>
          <w:szCs w:val="22"/>
        </w:rPr>
      </w:pPr>
    </w:p>
    <w:p w14:paraId="37345A24" w14:textId="77777777" w:rsidR="00ED6577" w:rsidRPr="00ED6577" w:rsidRDefault="00ED6577" w:rsidP="00ED6577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Uczelnia zobowiązuje się do przygotowania i świadczenia na rzecz Słuchacza usługi edukacyjnej na studiach podyplomowych na kierunku wybranym przez Słuchacza zgodnym z formularzem zgłoszeniowym na studia podyplomowe.</w:t>
      </w:r>
    </w:p>
    <w:p w14:paraId="6E72DDCF" w14:textId="16EACF4A" w:rsidR="00ED6577" w:rsidRPr="00ED6577" w:rsidRDefault="00ED6577" w:rsidP="00ED6577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Niniejsza umowa zawarta jest na czas trwania studiów podyplomowych, dla których zajęcia dydaktyczne wraz z procedurami dyplomowym realizowane są w</w:t>
      </w:r>
      <w:r w:rsidRPr="00ED6577">
        <w:rPr>
          <w:rFonts w:ascii="Cambria" w:hAnsi="Cambria"/>
          <w:b/>
        </w:rPr>
        <w:t xml:space="preserve"> okresie październik </w:t>
      </w:r>
      <w:r w:rsidR="0086673E">
        <w:rPr>
          <w:rFonts w:ascii="Cambria" w:hAnsi="Cambria"/>
          <w:b/>
        </w:rPr>
        <w:t>202</w:t>
      </w:r>
      <w:r w:rsidR="001A6823">
        <w:rPr>
          <w:rFonts w:ascii="Cambria" w:hAnsi="Cambria"/>
          <w:b/>
        </w:rPr>
        <w:t>1</w:t>
      </w:r>
      <w:r w:rsidR="00EA1A92">
        <w:rPr>
          <w:rFonts w:ascii="Cambria" w:hAnsi="Cambria"/>
          <w:b/>
        </w:rPr>
        <w:t xml:space="preserve"> – wrzesień 20</w:t>
      </w:r>
      <w:r w:rsidR="00064E00">
        <w:rPr>
          <w:rFonts w:ascii="Cambria" w:hAnsi="Cambria"/>
          <w:b/>
        </w:rPr>
        <w:t>2</w:t>
      </w:r>
      <w:r w:rsidR="001A6823">
        <w:rPr>
          <w:rFonts w:ascii="Cambria" w:hAnsi="Cambria"/>
          <w:b/>
        </w:rPr>
        <w:t>2</w:t>
      </w:r>
    </w:p>
    <w:p w14:paraId="47B43A05" w14:textId="77777777" w:rsidR="00ED6577" w:rsidRPr="00ED6577" w:rsidRDefault="00ED6577" w:rsidP="00ED6577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Uczelnia oświadcza, że posiada wystarczające warunki techniczne, kadrowe i lokalowe do kształcenia z zakresu, o którym mowa w §1 ust. 1 i zobowiązuje się je utrzymać do końca planowego okresu kształcenia.</w:t>
      </w:r>
    </w:p>
    <w:p w14:paraId="6822BA57" w14:textId="77777777" w:rsidR="00ED6577" w:rsidRPr="00ED6577" w:rsidRDefault="00ED6577" w:rsidP="00ED6577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lastRenderedPageBreak/>
        <w:t>Warunki przebiegu i ukończenia studiów podyplomowych określone są w programie studiów podyplomowych i Regulaminie Studiów Podyplomowych/Regulaminie E-learningowych Studiów Podyplomowych i obowiązujących przepisów prawa w tym zakresie.</w:t>
      </w:r>
    </w:p>
    <w:p w14:paraId="1753845C" w14:textId="77777777" w:rsidR="00ED6577" w:rsidRPr="00ED6577" w:rsidRDefault="00ED6577" w:rsidP="00ED6577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Słuchacz po ukończeniu studiów podyplomowych otrzymuje świadectwo ukończenia studiów podyplomowych wydane zgodnie z obowiązującymi przepisami.</w:t>
      </w:r>
    </w:p>
    <w:p w14:paraId="7A096E59" w14:textId="77777777" w:rsidR="00ED6577" w:rsidRPr="00ED6577" w:rsidRDefault="00ED6577" w:rsidP="00ED6577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Prawa i obowiązki Słuchacza są określone w Regulaminie Studiów Podyplomowych /Regulaminie E-learningowych Studiów Podyplomowych.</w:t>
      </w:r>
    </w:p>
    <w:p w14:paraId="56DB3D9F" w14:textId="77777777" w:rsidR="00ED6577" w:rsidRPr="00ED6577" w:rsidRDefault="00ED6577" w:rsidP="00ED6577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W przypadku niskiego naboru na wybranym przez Słuchacza kierunku studiów podyplomowych Uczelnia może podjąć decyzję o ich nieuruchomieniu. Uczelnia podejmuje decyzję o nieuruchomieniu studiów podyplomowych nie później niż 7 dni przed rozpoczęciem zajęć.</w:t>
      </w:r>
    </w:p>
    <w:p w14:paraId="33D7EF2E" w14:textId="77777777" w:rsidR="00ED6577" w:rsidRPr="00ED6577" w:rsidRDefault="00ED6577" w:rsidP="00ED6577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W przypadku nieuruchomienia studiów podyplomowych Słuchacz ma prawo podjąć kształcenie na innych studiach podyplomowych, na które nabór nie został zamknięty po spełnieniu określonych dla kierunku warunków rekrutacyjnych.</w:t>
      </w:r>
    </w:p>
    <w:p w14:paraId="7DFF7932" w14:textId="77777777" w:rsidR="00ED6577" w:rsidRPr="00ED6577" w:rsidRDefault="00ED6577" w:rsidP="00ED6577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W przypadku niewybrania innego kierunku studiów podyplomowych Uczelnia zwraca Słuchaczowi wszelkie wniesione przez niego opłaty, a niniejsza umowa z chwilą rezygnacji zostaje rozwiązana.</w:t>
      </w:r>
    </w:p>
    <w:p w14:paraId="4CD969ED" w14:textId="77777777" w:rsidR="00ED6577" w:rsidRDefault="00ED6577" w:rsidP="00ED6577">
      <w:pPr>
        <w:pStyle w:val="Tekstpodstawowy"/>
        <w:jc w:val="center"/>
        <w:rPr>
          <w:rFonts w:ascii="Cambria" w:hAnsi="Cambria" w:cs="Calibri"/>
          <w:iCs/>
          <w:sz w:val="22"/>
          <w:szCs w:val="22"/>
        </w:rPr>
      </w:pPr>
    </w:p>
    <w:p w14:paraId="4BC17F31" w14:textId="77777777" w:rsidR="00B0493C" w:rsidRPr="00ED6577" w:rsidRDefault="00B0493C" w:rsidP="00ED6577">
      <w:pPr>
        <w:pStyle w:val="Tekstpodstawowy"/>
        <w:jc w:val="center"/>
        <w:rPr>
          <w:rFonts w:ascii="Cambria" w:hAnsi="Cambria" w:cs="Calibri"/>
          <w:iCs/>
          <w:sz w:val="22"/>
          <w:szCs w:val="22"/>
        </w:rPr>
      </w:pPr>
    </w:p>
    <w:p w14:paraId="59394953" w14:textId="77777777" w:rsidR="00ED6577" w:rsidRPr="00ED6577" w:rsidRDefault="00ED6577" w:rsidP="00ED6577">
      <w:pPr>
        <w:pStyle w:val="Tekstpodstawowy"/>
        <w:jc w:val="center"/>
        <w:rPr>
          <w:rFonts w:ascii="Cambria" w:hAnsi="Cambria" w:cs="Calibri"/>
          <w:iCs/>
          <w:sz w:val="22"/>
          <w:szCs w:val="22"/>
        </w:rPr>
      </w:pPr>
      <w:r w:rsidRPr="00ED6577">
        <w:rPr>
          <w:rFonts w:ascii="Cambria" w:hAnsi="Cambria" w:cs="Calibri"/>
          <w:iCs/>
          <w:sz w:val="22"/>
          <w:szCs w:val="22"/>
        </w:rPr>
        <w:t>§ 3</w:t>
      </w:r>
    </w:p>
    <w:p w14:paraId="05BEDCC8" w14:textId="77777777" w:rsidR="00ED6577" w:rsidRDefault="00ED6577" w:rsidP="00ED6577">
      <w:pPr>
        <w:pStyle w:val="para"/>
      </w:pPr>
      <w:r w:rsidRPr="00ED6577">
        <w:t>Finansowanie nauki</w:t>
      </w:r>
    </w:p>
    <w:p w14:paraId="0628A027" w14:textId="77777777" w:rsidR="00B0493C" w:rsidRPr="00ED6577" w:rsidRDefault="00B0493C" w:rsidP="00ED6577">
      <w:pPr>
        <w:pStyle w:val="para"/>
      </w:pPr>
    </w:p>
    <w:p w14:paraId="5F94B42F" w14:textId="77777777" w:rsidR="00ED6577" w:rsidRDefault="00ED6577" w:rsidP="00ED6577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Słuchacz zobowiązuje się do wnoszenia opłat zgodnie z Tabelą opłat w trybie podstawowym określonym dla danej formy studiów podyplomowych zgodnie z poniższą tabelą:</w:t>
      </w:r>
    </w:p>
    <w:p w14:paraId="66D15BDE" w14:textId="77777777" w:rsidR="00B0493C" w:rsidRPr="00ED6577" w:rsidRDefault="00B0493C" w:rsidP="00B0493C">
      <w:pPr>
        <w:spacing w:after="0" w:line="240" w:lineRule="auto"/>
        <w:ind w:left="720"/>
        <w:jc w:val="both"/>
        <w:rPr>
          <w:rFonts w:ascii="Cambria" w:hAnsi="Cambria"/>
        </w:rPr>
      </w:pPr>
    </w:p>
    <w:tbl>
      <w:tblPr>
        <w:tblW w:w="471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6053"/>
      </w:tblGrid>
      <w:tr w:rsidR="00ED6577" w:rsidRPr="00ED6577" w14:paraId="2C83BB79" w14:textId="77777777" w:rsidTr="00624965">
        <w:tc>
          <w:tcPr>
            <w:tcW w:w="1457" w:type="pct"/>
            <w:shd w:val="clear" w:color="auto" w:fill="F2F2F2"/>
          </w:tcPr>
          <w:p w14:paraId="08BE49F7" w14:textId="77777777" w:rsidR="00ED6577" w:rsidRPr="00ED6577" w:rsidRDefault="00ED6577" w:rsidP="00592FB3">
            <w:pPr>
              <w:spacing w:after="0" w:line="240" w:lineRule="auto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Tryb studiów</w:t>
            </w:r>
          </w:p>
        </w:tc>
        <w:tc>
          <w:tcPr>
            <w:tcW w:w="3543" w:type="pct"/>
            <w:shd w:val="clear" w:color="auto" w:fill="F2F2F2"/>
          </w:tcPr>
          <w:p w14:paraId="072834F1" w14:textId="77777777" w:rsidR="00ED6577" w:rsidRPr="00ED6577" w:rsidRDefault="00BA09EF" w:rsidP="00592FB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czba</w:t>
            </w:r>
            <w:r w:rsidR="00ED6577" w:rsidRPr="00ED6577">
              <w:rPr>
                <w:rFonts w:ascii="Cambria" w:hAnsi="Cambria"/>
              </w:rPr>
              <w:t xml:space="preserve"> rat</w:t>
            </w:r>
          </w:p>
        </w:tc>
      </w:tr>
      <w:tr w:rsidR="00ED6577" w:rsidRPr="00ED6577" w14:paraId="3E952E2D" w14:textId="77777777" w:rsidTr="00624965">
        <w:tc>
          <w:tcPr>
            <w:tcW w:w="1457" w:type="pct"/>
            <w:vAlign w:val="center"/>
          </w:tcPr>
          <w:p w14:paraId="54BBD418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Studia 2-semestralne (roczne)</w:t>
            </w:r>
          </w:p>
        </w:tc>
        <w:tc>
          <w:tcPr>
            <w:tcW w:w="3543" w:type="pct"/>
          </w:tcPr>
          <w:p w14:paraId="44C46CF8" w14:textId="1F275CCC" w:rsidR="00ED6577" w:rsidRPr="00ED6577" w:rsidRDefault="001A6823" w:rsidP="00592FB3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</w:t>
            </w:r>
            <w:r w:rsidR="00ED6577" w:rsidRPr="00ED6577">
              <w:rPr>
                <w:rFonts w:ascii="Cambria" w:hAnsi="Cambria"/>
                <w:b/>
              </w:rPr>
              <w:t xml:space="preserve"> rat miesięcznych (tryb podstawowy – płatność w miesiącach nauki)</w:t>
            </w:r>
          </w:p>
        </w:tc>
      </w:tr>
    </w:tbl>
    <w:p w14:paraId="7C194425" w14:textId="77777777" w:rsidR="00ED6577" w:rsidRPr="00ED6577" w:rsidRDefault="00ED6577" w:rsidP="00ED6577">
      <w:pPr>
        <w:ind w:left="360"/>
        <w:rPr>
          <w:rFonts w:ascii="Cambria" w:hAnsi="Cambria"/>
          <w:b/>
        </w:rPr>
      </w:pPr>
    </w:p>
    <w:p w14:paraId="70582A70" w14:textId="77777777" w:rsidR="00ED6577" w:rsidRDefault="00ED6577" w:rsidP="00ED6577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Czesne za naukę na studiach podyplomowych może być prócz trybu podstawowego uiszczane w formie płatności:</w:t>
      </w:r>
    </w:p>
    <w:p w14:paraId="0160F337" w14:textId="77777777" w:rsidR="00B0493C" w:rsidRPr="00ED6577" w:rsidRDefault="00B0493C" w:rsidP="00B0493C">
      <w:pPr>
        <w:spacing w:after="0" w:line="240" w:lineRule="auto"/>
        <w:ind w:left="720"/>
        <w:jc w:val="both"/>
        <w:rPr>
          <w:rFonts w:ascii="Cambria" w:hAnsi="Cambria"/>
        </w:rPr>
      </w:pPr>
    </w:p>
    <w:tbl>
      <w:tblPr>
        <w:tblW w:w="471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6053"/>
      </w:tblGrid>
      <w:tr w:rsidR="00ED6577" w:rsidRPr="00ED6577" w14:paraId="33940769" w14:textId="77777777" w:rsidTr="00624965">
        <w:tc>
          <w:tcPr>
            <w:tcW w:w="1457" w:type="pct"/>
            <w:shd w:val="clear" w:color="auto" w:fill="F2F2F2"/>
          </w:tcPr>
          <w:p w14:paraId="7F5F4770" w14:textId="77777777" w:rsidR="00ED6577" w:rsidRPr="00ED6577" w:rsidRDefault="00ED6577" w:rsidP="00592FB3">
            <w:pPr>
              <w:spacing w:after="0" w:line="240" w:lineRule="auto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Tryb studiów</w:t>
            </w:r>
          </w:p>
        </w:tc>
        <w:tc>
          <w:tcPr>
            <w:tcW w:w="3543" w:type="pct"/>
            <w:shd w:val="clear" w:color="auto" w:fill="F2F2F2"/>
          </w:tcPr>
          <w:p w14:paraId="05449851" w14:textId="77777777" w:rsidR="00ED6577" w:rsidRPr="00ED6577" w:rsidRDefault="00BA09EF" w:rsidP="00592FB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czba</w:t>
            </w:r>
            <w:r w:rsidR="00ED6577" w:rsidRPr="00ED6577">
              <w:rPr>
                <w:rFonts w:ascii="Cambria" w:hAnsi="Cambria"/>
              </w:rPr>
              <w:t xml:space="preserve"> rat</w:t>
            </w:r>
          </w:p>
        </w:tc>
      </w:tr>
      <w:tr w:rsidR="00ED6577" w:rsidRPr="00ED6577" w14:paraId="564BA9D6" w14:textId="77777777" w:rsidTr="00624965">
        <w:tc>
          <w:tcPr>
            <w:tcW w:w="1457" w:type="pct"/>
            <w:vMerge w:val="restart"/>
            <w:vAlign w:val="center"/>
          </w:tcPr>
          <w:p w14:paraId="50ED1286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Studia 2-semestralne (roczne)</w:t>
            </w:r>
          </w:p>
        </w:tc>
        <w:tc>
          <w:tcPr>
            <w:tcW w:w="3543" w:type="pct"/>
          </w:tcPr>
          <w:p w14:paraId="31EC6E2E" w14:textId="77777777" w:rsidR="00ED6577" w:rsidRPr="00ED6577" w:rsidRDefault="00ED6577" w:rsidP="00592FB3">
            <w:pPr>
              <w:spacing w:after="0" w:line="240" w:lineRule="auto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1 rata (płatność z góry)</w:t>
            </w:r>
          </w:p>
        </w:tc>
      </w:tr>
      <w:tr w:rsidR="00ED6577" w:rsidRPr="00ED6577" w14:paraId="3F4C1D5C" w14:textId="77777777" w:rsidTr="00624965">
        <w:tc>
          <w:tcPr>
            <w:tcW w:w="1457" w:type="pct"/>
            <w:vMerge/>
          </w:tcPr>
          <w:p w14:paraId="2FBF4964" w14:textId="77777777" w:rsidR="00ED6577" w:rsidRPr="00ED6577" w:rsidRDefault="00ED6577" w:rsidP="00592FB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543" w:type="pct"/>
          </w:tcPr>
          <w:p w14:paraId="586F4237" w14:textId="77777777" w:rsidR="00ED6577" w:rsidRPr="00ED6577" w:rsidRDefault="00ED6577" w:rsidP="00592FB3">
            <w:pPr>
              <w:spacing w:after="0" w:line="240" w:lineRule="auto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2 raty semestralne (płatność z góry za semestr)</w:t>
            </w:r>
          </w:p>
        </w:tc>
      </w:tr>
    </w:tbl>
    <w:p w14:paraId="389BE81E" w14:textId="77777777" w:rsidR="00ED6577" w:rsidRPr="00ED6577" w:rsidRDefault="00ED6577" w:rsidP="00ED6577">
      <w:pPr>
        <w:rPr>
          <w:rFonts w:ascii="Cambria" w:hAnsi="Cambria"/>
        </w:rPr>
      </w:pPr>
    </w:p>
    <w:p w14:paraId="5024ABC0" w14:textId="77777777" w:rsidR="00ED6577" w:rsidRPr="00ED6577" w:rsidRDefault="00ED6577" w:rsidP="00ED6577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Wybór trybu uiszczania czesnego innego niż podstawowy następuje na podstawie deklaracji Słuchacza stanowiącej załącznik nr 2 do niniejszej umowy.</w:t>
      </w:r>
    </w:p>
    <w:p w14:paraId="29DDD153" w14:textId="77777777" w:rsidR="00ED6577" w:rsidRPr="00ED6577" w:rsidRDefault="00ED6577" w:rsidP="00ED6577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Wszelkie zniżki promocyjne są rozkładane proporcjonalnie w ratach zgod</w:t>
      </w:r>
      <w:r w:rsidR="00F12641">
        <w:rPr>
          <w:rFonts w:ascii="Cambria" w:hAnsi="Cambria"/>
        </w:rPr>
        <w:t>nie z wybranym trybem płatności</w:t>
      </w:r>
      <w:r w:rsidRPr="00ED6577">
        <w:rPr>
          <w:rFonts w:ascii="Cambria" w:hAnsi="Cambria"/>
        </w:rPr>
        <w:t>. Różnica w wysokości przysługującej zniżki a płatnościami ratalnymi naliczana jest w ostatniej racie.</w:t>
      </w:r>
    </w:p>
    <w:p w14:paraId="3DB41832" w14:textId="77777777" w:rsidR="00ED6577" w:rsidRDefault="00ED6577" w:rsidP="00ED6577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W przypadku rezygnacji ze studiów podyplomowych, przed ich rozpoczęciem, Słuchacz ma prawo do zwrotu całości wniesionych opłat za usługi edukacyjne, z wyłączeniem opłaty wpisowej.</w:t>
      </w:r>
    </w:p>
    <w:p w14:paraId="41111519" w14:textId="77777777" w:rsidR="00B0493C" w:rsidRPr="00ED6577" w:rsidRDefault="00B0493C" w:rsidP="00B0493C">
      <w:pPr>
        <w:spacing w:after="0" w:line="240" w:lineRule="auto"/>
        <w:ind w:left="720"/>
        <w:jc w:val="both"/>
        <w:rPr>
          <w:rFonts w:ascii="Cambria" w:hAnsi="Cambria"/>
        </w:rPr>
      </w:pPr>
    </w:p>
    <w:p w14:paraId="47633F3E" w14:textId="77777777" w:rsidR="00ED6577" w:rsidRPr="00ED6577" w:rsidRDefault="00ED6577" w:rsidP="00ED6577">
      <w:pPr>
        <w:pStyle w:val="para"/>
      </w:pPr>
      <w:r w:rsidRPr="00ED6577">
        <w:t xml:space="preserve">§ 4 </w:t>
      </w:r>
    </w:p>
    <w:p w14:paraId="457DFB39" w14:textId="77777777" w:rsidR="00ED6577" w:rsidRDefault="00ED6577" w:rsidP="00ED6577">
      <w:pPr>
        <w:pStyle w:val="para"/>
      </w:pPr>
      <w:r w:rsidRPr="00ED6577">
        <w:lastRenderedPageBreak/>
        <w:t>Postanowienia końcowe</w:t>
      </w:r>
    </w:p>
    <w:p w14:paraId="0D1BA169" w14:textId="77777777" w:rsidR="002255BC" w:rsidRPr="002255BC" w:rsidRDefault="002255BC" w:rsidP="00ED6577">
      <w:pPr>
        <w:pStyle w:val="para"/>
        <w:rPr>
          <w:sz w:val="8"/>
          <w:szCs w:val="8"/>
        </w:rPr>
      </w:pPr>
    </w:p>
    <w:p w14:paraId="780BFB9A" w14:textId="77777777" w:rsidR="00ED6577" w:rsidRPr="00ED6577" w:rsidRDefault="00ED6577" w:rsidP="00ED6577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Umowa wygasa w przypadku:</w:t>
      </w:r>
    </w:p>
    <w:p w14:paraId="7EC04791" w14:textId="77777777" w:rsidR="00ED6577" w:rsidRPr="00ED6577" w:rsidRDefault="00ED6577" w:rsidP="00ED6577">
      <w:pPr>
        <w:numPr>
          <w:ilvl w:val="1"/>
          <w:numId w:val="4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zakończenia studiów podyplomowych;</w:t>
      </w:r>
    </w:p>
    <w:p w14:paraId="318672FF" w14:textId="77777777" w:rsidR="00ED6577" w:rsidRPr="00ED6577" w:rsidRDefault="00ED6577" w:rsidP="00ED6577">
      <w:pPr>
        <w:numPr>
          <w:ilvl w:val="1"/>
          <w:numId w:val="4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 xml:space="preserve">ostatecznej i prawomocnej decyzji o skreśleniu z listy słuchaczy studiów podyplomowych; </w:t>
      </w:r>
    </w:p>
    <w:p w14:paraId="0DF67B14" w14:textId="77777777" w:rsidR="00ED6577" w:rsidRPr="00ED6577" w:rsidRDefault="00ED6577" w:rsidP="00ED6577">
      <w:pPr>
        <w:numPr>
          <w:ilvl w:val="1"/>
          <w:numId w:val="4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pisemnej rezygnacji Słuchacza ze studiów;</w:t>
      </w:r>
    </w:p>
    <w:p w14:paraId="43DC6AF5" w14:textId="77777777" w:rsidR="00ED6577" w:rsidRPr="00ED6577" w:rsidRDefault="00ED6577" w:rsidP="00ED6577">
      <w:pPr>
        <w:numPr>
          <w:ilvl w:val="1"/>
          <w:numId w:val="4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odstąpienia od umowy;</w:t>
      </w:r>
    </w:p>
    <w:p w14:paraId="7A0017C9" w14:textId="77777777" w:rsidR="00ED6577" w:rsidRPr="00ED6577" w:rsidRDefault="00ED6577" w:rsidP="00ED6577">
      <w:pPr>
        <w:numPr>
          <w:ilvl w:val="1"/>
          <w:numId w:val="4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nieuruchomienia studiów z uwagi na przeszkody o charakterze prawnym, technicznym, kadrowym lub organizacyjnym.</w:t>
      </w:r>
    </w:p>
    <w:p w14:paraId="709D719A" w14:textId="77777777" w:rsidR="00ED6577" w:rsidRPr="00ED6577" w:rsidRDefault="00ED6577" w:rsidP="00ED6577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Słuchacz zobowiązuje się do niezwłocznego, pisemnego poinformowania Uczelni o zmianie danych określających go jako stronę niniejszej umowy. Słuchacz oświadcza, iż zapoznał się z Regulaminem Studiów Podyplomowych, Tabelą opłat  i zobowiązuje się do przestrzegania zawartych w nich postanowień.</w:t>
      </w:r>
    </w:p>
    <w:p w14:paraId="631C1D40" w14:textId="77777777" w:rsidR="00ED6577" w:rsidRPr="00ED6577" w:rsidRDefault="00ED6577" w:rsidP="00ED6577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Uczelnia zobowiązuje się do niezwłocznego, pisemnego poinformowania Słuchacza o zmianie danych określających ją jako stronę niniejszej umowy.</w:t>
      </w:r>
    </w:p>
    <w:p w14:paraId="489B0747" w14:textId="77777777" w:rsidR="00ED6577" w:rsidRPr="00ED6577" w:rsidRDefault="00ED6577" w:rsidP="00ED6577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W przypadku niepoinformowania o zmianie danych adresowych zakłada się, iż korespondencja wysłana na podane uprzednio adresy została skutecznie doręczona.</w:t>
      </w:r>
    </w:p>
    <w:p w14:paraId="7E72FF43" w14:textId="77777777" w:rsidR="00ED6577" w:rsidRPr="00ED6577" w:rsidRDefault="00ED6577" w:rsidP="00ED6577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Wszelkie zmiany warunków umowy wymagają formy pisemnej pod rygorem nieważności, z zastrzeżeniem § 2 ust. 6</w:t>
      </w:r>
      <w:r w:rsidR="00F12641">
        <w:rPr>
          <w:rFonts w:ascii="Cambria" w:hAnsi="Cambria"/>
        </w:rPr>
        <w:t xml:space="preserve"> i 8</w:t>
      </w:r>
      <w:r w:rsidRPr="00ED6577">
        <w:rPr>
          <w:rFonts w:ascii="Cambria" w:hAnsi="Cambria"/>
        </w:rPr>
        <w:t xml:space="preserve"> </w:t>
      </w:r>
      <w:r w:rsidR="00F12641">
        <w:rPr>
          <w:rFonts w:ascii="Cambria" w:hAnsi="Cambria"/>
        </w:rPr>
        <w:t>oraz</w:t>
      </w:r>
      <w:r w:rsidRPr="00ED6577">
        <w:rPr>
          <w:rFonts w:ascii="Cambria" w:hAnsi="Cambria"/>
        </w:rPr>
        <w:t xml:space="preserve"> § 3 ust. 3.</w:t>
      </w:r>
    </w:p>
    <w:p w14:paraId="1CB7B0B1" w14:textId="77777777" w:rsidR="00ED6577" w:rsidRPr="00ED6577" w:rsidRDefault="00ED6577" w:rsidP="00ED6577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W przypadku rozwiązania umowy, jej wygaśnięcia lub odstąpienia od niej Uczelnia zachowuje prawo do dochodzenia wszelkich roszczeń związanych z zawarciem umowy (w tym roszczeń związanych ze świadczonymi usługami edukacyjnymi), jej wygaśnięciem lub rozwiązaniem.</w:t>
      </w:r>
    </w:p>
    <w:p w14:paraId="4E0239D0" w14:textId="77777777" w:rsidR="00ED6577" w:rsidRPr="00ED6577" w:rsidRDefault="00ED6577" w:rsidP="00ED6577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W sprawach nieuregulowanych niniejszą umową stosuje się odpowiednio Regulamin Studiów Podyplomowych, Tabelę opłat, Statut Uczelni, przepisy ustawy Prawo o szkolnictwie wy</w:t>
      </w:r>
      <w:r w:rsidR="00F12641">
        <w:rPr>
          <w:rFonts w:ascii="Cambria" w:hAnsi="Cambria"/>
        </w:rPr>
        <w:t>ższym, Kodeks C</w:t>
      </w:r>
      <w:r w:rsidRPr="00ED6577">
        <w:rPr>
          <w:rFonts w:ascii="Cambria" w:hAnsi="Cambria"/>
        </w:rPr>
        <w:t>ywilny.</w:t>
      </w:r>
    </w:p>
    <w:p w14:paraId="4670AD4A" w14:textId="77777777" w:rsidR="00ED6577" w:rsidRPr="00ED6577" w:rsidRDefault="00ED6577" w:rsidP="00ED6577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Wszelkie spory wynikające z niniejszej umowy strony będą rozstrzygać polubownie, a w przypadku braku takiej możliwości, właściwym do rozstrzygnięcia sporu będzie sąd właściwy miejscowo i rzeczowo</w:t>
      </w:r>
      <w:r w:rsidR="00F12641">
        <w:rPr>
          <w:rFonts w:ascii="Cambria" w:hAnsi="Cambria"/>
        </w:rPr>
        <w:t xml:space="preserve"> dla siedziby Uczelni</w:t>
      </w:r>
      <w:r w:rsidRPr="00ED6577">
        <w:rPr>
          <w:rFonts w:ascii="Cambria" w:hAnsi="Cambria"/>
        </w:rPr>
        <w:t>.</w:t>
      </w:r>
    </w:p>
    <w:p w14:paraId="6BB4C9B8" w14:textId="77777777" w:rsidR="00ED6577" w:rsidRPr="00ED6577" w:rsidRDefault="00ED6577" w:rsidP="00ED6577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Umowę sporządzono w dwóch jednobrzmiących egzemplarzach, po jednym dla każdej ze stron.</w:t>
      </w:r>
    </w:p>
    <w:p w14:paraId="11AB8FE2" w14:textId="77777777" w:rsidR="00ED6577" w:rsidRPr="00ED6577" w:rsidRDefault="00ED6577" w:rsidP="00ED6577">
      <w:pPr>
        <w:rPr>
          <w:rFonts w:ascii="Cambria" w:hAnsi="Cambria"/>
        </w:rPr>
      </w:pPr>
    </w:p>
    <w:p w14:paraId="7DBB8446" w14:textId="77777777" w:rsidR="00ED6577" w:rsidRPr="00ED6577" w:rsidRDefault="00ED6577" w:rsidP="00ED6577">
      <w:pPr>
        <w:rPr>
          <w:rFonts w:ascii="Cambria" w:hAnsi="Cambria"/>
        </w:rPr>
      </w:pPr>
    </w:p>
    <w:p w14:paraId="1DCE73F5" w14:textId="77777777" w:rsidR="00ED6577" w:rsidRPr="00ED6577" w:rsidRDefault="00ED6577" w:rsidP="00ED6577">
      <w:pPr>
        <w:rPr>
          <w:rFonts w:ascii="Cambria" w:hAnsi="Cambria"/>
        </w:rPr>
      </w:pPr>
      <w:r w:rsidRPr="00ED6577">
        <w:rPr>
          <w:rFonts w:ascii="Cambria" w:hAnsi="Cambria"/>
        </w:rPr>
        <w:t>………………………………………………………..</w:t>
      </w:r>
      <w:r w:rsidRPr="00ED6577">
        <w:rPr>
          <w:rFonts w:ascii="Cambria" w:hAnsi="Cambria"/>
        </w:rPr>
        <w:tab/>
      </w:r>
      <w:r w:rsidRPr="00ED6577">
        <w:rPr>
          <w:rFonts w:ascii="Cambria" w:hAnsi="Cambria"/>
        </w:rPr>
        <w:tab/>
        <w:t>………………………………………………………………..</w:t>
      </w:r>
    </w:p>
    <w:p w14:paraId="144341AB" w14:textId="676F9B85" w:rsidR="00ED6577" w:rsidRPr="00ED6577" w:rsidRDefault="00181E8C" w:rsidP="00B0493C">
      <w:pPr>
        <w:spacing w:after="0" w:line="240" w:lineRule="auto"/>
        <w:rPr>
          <w:rFonts w:ascii="Cambria" w:hAnsi="Cambria"/>
        </w:rPr>
      </w:pPr>
      <w:r w:rsidRPr="00ED6577">
        <w:rPr>
          <w:rFonts w:ascii="Cambria" w:hAnsi="Cambria"/>
        </w:rPr>
        <w:t xml:space="preserve">Dyrektor Centrum </w:t>
      </w:r>
      <w:r w:rsidR="00064E00">
        <w:rPr>
          <w:rFonts w:ascii="Cambria" w:hAnsi="Cambria"/>
        </w:rPr>
        <w:t>Studiów Podyplomowych i Szkoleń</w:t>
      </w:r>
      <w:r w:rsidR="00B0493C">
        <w:rPr>
          <w:rFonts w:ascii="Cambria" w:hAnsi="Cambria"/>
        </w:rPr>
        <w:t xml:space="preserve">    </w:t>
      </w:r>
      <w:r w:rsidR="00ED6577" w:rsidRPr="00ED6577">
        <w:rPr>
          <w:rFonts w:ascii="Cambria" w:hAnsi="Cambria"/>
        </w:rPr>
        <w:tab/>
      </w:r>
      <w:r w:rsidR="00ED6577" w:rsidRPr="00ED6577">
        <w:rPr>
          <w:rFonts w:ascii="Cambria" w:hAnsi="Cambria"/>
        </w:rPr>
        <w:tab/>
      </w:r>
      <w:r w:rsidR="00ED6577" w:rsidRPr="00ED6577">
        <w:rPr>
          <w:rFonts w:ascii="Cambria" w:hAnsi="Cambria"/>
        </w:rPr>
        <w:tab/>
        <w:t>Słuchacz</w:t>
      </w:r>
    </w:p>
    <w:p w14:paraId="733AF16B" w14:textId="77777777" w:rsidR="00ED6577" w:rsidRPr="00ED6577" w:rsidRDefault="00ED6577" w:rsidP="00ED6577">
      <w:pPr>
        <w:rPr>
          <w:rFonts w:ascii="Cambria" w:hAnsi="Cambria"/>
        </w:rPr>
      </w:pPr>
    </w:p>
    <w:p w14:paraId="374C8DD5" w14:textId="77777777" w:rsidR="00ED6577" w:rsidRPr="00ED6577" w:rsidRDefault="00ED6577" w:rsidP="002255BC">
      <w:pPr>
        <w:spacing w:line="240" w:lineRule="auto"/>
        <w:rPr>
          <w:rFonts w:ascii="Cambria" w:hAnsi="Cambria"/>
        </w:rPr>
      </w:pPr>
      <w:r w:rsidRPr="00ED6577">
        <w:rPr>
          <w:rFonts w:ascii="Cambria" w:hAnsi="Cambria"/>
        </w:rPr>
        <w:t>OŚWIADCZENIE</w:t>
      </w:r>
    </w:p>
    <w:p w14:paraId="0EE9F6E1" w14:textId="77777777" w:rsidR="00ED6577" w:rsidRDefault="00ED6577" w:rsidP="002255BC">
      <w:pPr>
        <w:spacing w:line="240" w:lineRule="auto"/>
        <w:rPr>
          <w:rFonts w:ascii="Cambria" w:hAnsi="Cambria"/>
        </w:rPr>
      </w:pPr>
      <w:r w:rsidRPr="00ED6577">
        <w:rPr>
          <w:rFonts w:ascii="Cambria" w:hAnsi="Cambria"/>
        </w:rPr>
        <w:t>Oświadczam, iż zapoznałem/łam się i otrzymałem Regulaminem Studiów Podyplomowych.</w:t>
      </w:r>
    </w:p>
    <w:p w14:paraId="40B0C8B1" w14:textId="77777777" w:rsidR="002255BC" w:rsidRPr="00ED6577" w:rsidRDefault="002255BC" w:rsidP="00ED6577">
      <w:pPr>
        <w:rPr>
          <w:rFonts w:ascii="Cambria" w:hAnsi="Cambria"/>
        </w:rPr>
      </w:pPr>
    </w:p>
    <w:p w14:paraId="590FF58E" w14:textId="77777777" w:rsidR="00ED6577" w:rsidRPr="00ED6577" w:rsidRDefault="00ED6577" w:rsidP="00ED6577">
      <w:pPr>
        <w:rPr>
          <w:rFonts w:ascii="Cambria" w:hAnsi="Cambria"/>
        </w:rPr>
      </w:pPr>
      <w:r w:rsidRPr="00ED6577">
        <w:rPr>
          <w:rFonts w:ascii="Cambria" w:hAnsi="Cambria"/>
        </w:rPr>
        <w:t>………………………………………………………..</w:t>
      </w:r>
    </w:p>
    <w:p w14:paraId="544C3ED2" w14:textId="77777777" w:rsidR="00ED6577" w:rsidRPr="00ED6577" w:rsidRDefault="00ED6577" w:rsidP="00ED6577">
      <w:pPr>
        <w:tabs>
          <w:tab w:val="left" w:pos="1890"/>
        </w:tabs>
        <w:rPr>
          <w:rFonts w:ascii="Cambria" w:hAnsi="Cambria"/>
        </w:rPr>
      </w:pPr>
      <w:r w:rsidRPr="00ED6577">
        <w:rPr>
          <w:rFonts w:ascii="Cambria" w:hAnsi="Cambria"/>
        </w:rPr>
        <w:t xml:space="preserve">czytelny podpis Słuchacza </w:t>
      </w:r>
      <w:r w:rsidRPr="00ED6577">
        <w:rPr>
          <w:rFonts w:ascii="Cambria" w:hAnsi="Cambria"/>
        </w:rPr>
        <w:br w:type="page"/>
      </w:r>
    </w:p>
    <w:p w14:paraId="0C12F042" w14:textId="77777777" w:rsidR="00ED6577" w:rsidRPr="00ED6577" w:rsidRDefault="00ED6577" w:rsidP="00ED6577">
      <w:pPr>
        <w:rPr>
          <w:rFonts w:ascii="Cambria" w:hAnsi="Cambria"/>
        </w:rPr>
      </w:pPr>
      <w:r w:rsidRPr="00ED6577">
        <w:rPr>
          <w:rFonts w:ascii="Cambria" w:hAnsi="Cambria"/>
        </w:rPr>
        <w:lastRenderedPageBreak/>
        <w:t>Załącznik nr 1</w:t>
      </w:r>
    </w:p>
    <w:p w14:paraId="4D97D204" w14:textId="77777777" w:rsidR="00ED6577" w:rsidRPr="00ED6577" w:rsidRDefault="00ED6577" w:rsidP="00ED6577">
      <w:pPr>
        <w:pStyle w:val="para"/>
      </w:pPr>
      <w:r w:rsidRPr="00ED6577">
        <w:t>Tabela opłat</w:t>
      </w:r>
    </w:p>
    <w:p w14:paraId="5460CC94" w14:textId="77777777" w:rsidR="00ED6577" w:rsidRPr="00ED6577" w:rsidRDefault="00ED6577" w:rsidP="00ED6577">
      <w:pPr>
        <w:pStyle w:val="para"/>
      </w:pPr>
    </w:p>
    <w:p w14:paraId="20951D8A" w14:textId="77777777" w:rsidR="00ED6577" w:rsidRPr="00ED6577" w:rsidRDefault="00ED6577" w:rsidP="00ED657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Harmonogram opłat czesnego za studia podyplomowe</w:t>
      </w:r>
    </w:p>
    <w:p w14:paraId="139AED75" w14:textId="77777777" w:rsidR="00ED6577" w:rsidRPr="00ED6577" w:rsidRDefault="00ED6577" w:rsidP="00ED6577">
      <w:pPr>
        <w:rPr>
          <w:rFonts w:ascii="Cambria" w:hAnsi="Cambri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4672"/>
      </w:tblGrid>
      <w:tr w:rsidR="00ED6577" w:rsidRPr="00ED6577" w14:paraId="1947A5F3" w14:textId="77777777" w:rsidTr="00735B74">
        <w:tc>
          <w:tcPr>
            <w:tcW w:w="567" w:type="dxa"/>
          </w:tcPr>
          <w:p w14:paraId="39946F6E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ED6577">
              <w:rPr>
                <w:rFonts w:ascii="Cambria" w:hAnsi="Cambria"/>
                <w:b/>
              </w:rPr>
              <w:t>Lp.</w:t>
            </w:r>
          </w:p>
        </w:tc>
        <w:tc>
          <w:tcPr>
            <w:tcW w:w="3828" w:type="dxa"/>
          </w:tcPr>
          <w:p w14:paraId="0E83A535" w14:textId="77777777" w:rsidR="00ED6577" w:rsidRPr="00ED6577" w:rsidRDefault="00BA09EF" w:rsidP="00592FB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czba</w:t>
            </w:r>
            <w:r w:rsidR="00ED6577" w:rsidRPr="00ED6577">
              <w:rPr>
                <w:rFonts w:ascii="Cambria" w:hAnsi="Cambria"/>
                <w:b/>
              </w:rPr>
              <w:t xml:space="preserve"> rat</w:t>
            </w:r>
          </w:p>
          <w:p w14:paraId="6B65985A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672" w:type="dxa"/>
          </w:tcPr>
          <w:p w14:paraId="33929415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ED6577">
              <w:rPr>
                <w:rFonts w:ascii="Cambria" w:hAnsi="Cambria"/>
                <w:b/>
              </w:rPr>
              <w:t>Termin płatności</w:t>
            </w:r>
          </w:p>
        </w:tc>
      </w:tr>
      <w:tr w:rsidR="00ED6577" w:rsidRPr="00ED6577" w14:paraId="5B079427" w14:textId="77777777" w:rsidTr="00735B74">
        <w:tc>
          <w:tcPr>
            <w:tcW w:w="567" w:type="dxa"/>
          </w:tcPr>
          <w:p w14:paraId="6CB61738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1</w:t>
            </w:r>
          </w:p>
        </w:tc>
        <w:tc>
          <w:tcPr>
            <w:tcW w:w="3828" w:type="dxa"/>
          </w:tcPr>
          <w:p w14:paraId="20A5A52C" w14:textId="77777777" w:rsidR="00ED6577" w:rsidRPr="00ED6577" w:rsidRDefault="00ED6577" w:rsidP="00592FB3">
            <w:pPr>
              <w:spacing w:after="0" w:line="240" w:lineRule="auto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1 rata (płatność z góry)</w:t>
            </w:r>
          </w:p>
        </w:tc>
        <w:tc>
          <w:tcPr>
            <w:tcW w:w="4672" w:type="dxa"/>
          </w:tcPr>
          <w:p w14:paraId="0DBE5D22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 xml:space="preserve">do 10 października </w:t>
            </w:r>
          </w:p>
        </w:tc>
      </w:tr>
      <w:tr w:rsidR="00ED6577" w:rsidRPr="00ED6577" w14:paraId="273E8975" w14:textId="77777777" w:rsidTr="00735B74">
        <w:tc>
          <w:tcPr>
            <w:tcW w:w="567" w:type="dxa"/>
          </w:tcPr>
          <w:p w14:paraId="4CCB7BDA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2</w:t>
            </w:r>
          </w:p>
        </w:tc>
        <w:tc>
          <w:tcPr>
            <w:tcW w:w="3828" w:type="dxa"/>
          </w:tcPr>
          <w:p w14:paraId="355B3250" w14:textId="77777777" w:rsidR="00ED6577" w:rsidRPr="00ED6577" w:rsidRDefault="00ED6577" w:rsidP="00592FB3">
            <w:pPr>
              <w:spacing w:after="0" w:line="240" w:lineRule="auto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2 raty semestralne (płatność z góry za semestr)</w:t>
            </w:r>
          </w:p>
        </w:tc>
        <w:tc>
          <w:tcPr>
            <w:tcW w:w="4672" w:type="dxa"/>
          </w:tcPr>
          <w:p w14:paraId="06A5F1EB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do 10 października w przypadku płatności za pierwszy semestr i do 10 lutego w przypadku płatności za drugi semestr</w:t>
            </w:r>
          </w:p>
        </w:tc>
      </w:tr>
      <w:tr w:rsidR="00ED6577" w:rsidRPr="00ED6577" w14:paraId="202B2E77" w14:textId="77777777" w:rsidTr="00735B74">
        <w:tc>
          <w:tcPr>
            <w:tcW w:w="567" w:type="dxa"/>
          </w:tcPr>
          <w:p w14:paraId="1691AFEA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4</w:t>
            </w:r>
          </w:p>
        </w:tc>
        <w:tc>
          <w:tcPr>
            <w:tcW w:w="3828" w:type="dxa"/>
          </w:tcPr>
          <w:p w14:paraId="6E1670BB" w14:textId="409000F2" w:rsidR="00ED6577" w:rsidRPr="001266E6" w:rsidRDefault="00ED6577" w:rsidP="00592FB3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1266E6">
              <w:rPr>
                <w:rFonts w:ascii="Cambria" w:hAnsi="Cambria"/>
                <w:b/>
                <w:bCs/>
              </w:rPr>
              <w:t>12 rat miesięcznych</w:t>
            </w:r>
            <w:r w:rsidR="001A6823" w:rsidRPr="001266E6">
              <w:rPr>
                <w:rFonts w:ascii="Cambria" w:hAnsi="Cambria"/>
                <w:b/>
                <w:bCs/>
              </w:rPr>
              <w:t xml:space="preserve"> </w:t>
            </w:r>
            <w:r w:rsidR="001A6823" w:rsidRPr="001266E6">
              <w:rPr>
                <w:rFonts w:ascii="Cambria" w:hAnsi="Cambria"/>
                <w:b/>
                <w:bCs/>
              </w:rPr>
              <w:t>(tryb podstawowy)</w:t>
            </w:r>
          </w:p>
        </w:tc>
        <w:tc>
          <w:tcPr>
            <w:tcW w:w="4672" w:type="dxa"/>
          </w:tcPr>
          <w:p w14:paraId="6DEFB622" w14:textId="77777777" w:rsidR="00ED6577" w:rsidRPr="001266E6" w:rsidRDefault="00ED6577" w:rsidP="00592F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1266E6">
              <w:rPr>
                <w:rFonts w:ascii="Cambria" w:hAnsi="Cambria"/>
                <w:b/>
                <w:bCs/>
              </w:rPr>
              <w:t>do 10-tego dnia każdego miesiąca (</w:t>
            </w:r>
            <w:r w:rsidR="00D824E7" w:rsidRPr="001266E6">
              <w:rPr>
                <w:rFonts w:ascii="Cambria" w:hAnsi="Cambria"/>
                <w:b/>
                <w:bCs/>
              </w:rPr>
              <w:t>pierwsza rata płatna do 10 października</w:t>
            </w:r>
            <w:r w:rsidRPr="001266E6">
              <w:rPr>
                <w:rFonts w:ascii="Cambria" w:hAnsi="Cambria"/>
                <w:b/>
                <w:bCs/>
              </w:rPr>
              <w:t>)</w:t>
            </w:r>
          </w:p>
        </w:tc>
      </w:tr>
    </w:tbl>
    <w:p w14:paraId="33A2454D" w14:textId="77777777" w:rsidR="00ED6577" w:rsidRPr="00ED6577" w:rsidRDefault="00ED6577" w:rsidP="00ED6577">
      <w:pPr>
        <w:rPr>
          <w:rFonts w:ascii="Cambria" w:hAnsi="Cambria"/>
        </w:rPr>
      </w:pPr>
    </w:p>
    <w:p w14:paraId="73496C0B" w14:textId="77777777" w:rsidR="00ED6577" w:rsidRPr="00ED6577" w:rsidRDefault="00ED6577" w:rsidP="00ED657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Wysokość czesnego za studia podyplomowe (ceny katalogowe nie uwzględniające zniżek i promocji)</w:t>
      </w:r>
      <w:r w:rsidR="00AF5EE7">
        <w:rPr>
          <w:rFonts w:ascii="Cambria" w:hAnsi="Cambria"/>
        </w:rPr>
        <w:t xml:space="preserve">. </w:t>
      </w:r>
      <w:r w:rsidR="000726CA" w:rsidRPr="00B0493C">
        <w:rPr>
          <w:rFonts w:ascii="Cambria" w:hAnsi="Cambria"/>
          <w:b/>
        </w:rPr>
        <w:t>Opłata wpisowa n</w:t>
      </w:r>
      <w:r w:rsidR="001F330B" w:rsidRPr="00B0493C">
        <w:rPr>
          <w:rFonts w:ascii="Cambria" w:hAnsi="Cambria"/>
          <w:b/>
        </w:rPr>
        <w:t>a każdym kierunku wynosi 450 zł</w:t>
      </w:r>
      <w:r w:rsidR="001F330B">
        <w:rPr>
          <w:rFonts w:ascii="Cambria" w:hAnsi="Cambria"/>
        </w:rPr>
        <w:t xml:space="preserve"> </w:t>
      </w:r>
    </w:p>
    <w:p w14:paraId="62C2D05D" w14:textId="77777777" w:rsidR="00ED6577" w:rsidRPr="00ED6577" w:rsidRDefault="00ED6577" w:rsidP="00ED6577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728"/>
        <w:gridCol w:w="1537"/>
        <w:gridCol w:w="1575"/>
        <w:gridCol w:w="1647"/>
      </w:tblGrid>
      <w:tr w:rsidR="006C0B93" w:rsidRPr="00ED6577" w14:paraId="1208C540" w14:textId="77777777" w:rsidTr="008801C0">
        <w:tc>
          <w:tcPr>
            <w:tcW w:w="317" w:type="pct"/>
          </w:tcPr>
          <w:p w14:paraId="66C06F0D" w14:textId="77777777" w:rsidR="006C0B93" w:rsidRPr="00ED6577" w:rsidRDefault="006C0B93" w:rsidP="00592FB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D6577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057" w:type="pct"/>
          </w:tcPr>
          <w:p w14:paraId="7F713BCE" w14:textId="77777777" w:rsidR="006C0B93" w:rsidRPr="00ED6577" w:rsidRDefault="006C0B93" w:rsidP="00592FB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D6577">
              <w:rPr>
                <w:rFonts w:ascii="Cambria" w:hAnsi="Cambria"/>
                <w:b/>
                <w:sz w:val="20"/>
                <w:szCs w:val="20"/>
              </w:rPr>
              <w:t>Kierunek studiów podyplomowych</w:t>
            </w:r>
          </w:p>
        </w:tc>
        <w:tc>
          <w:tcPr>
            <w:tcW w:w="848" w:type="pct"/>
          </w:tcPr>
          <w:p w14:paraId="3610583B" w14:textId="77777777" w:rsidR="006C0B93" w:rsidRPr="00ED6577" w:rsidRDefault="006C0B93" w:rsidP="00592FB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D6577">
              <w:rPr>
                <w:rFonts w:ascii="Cambria" w:hAnsi="Cambria"/>
                <w:b/>
                <w:sz w:val="20"/>
                <w:szCs w:val="20"/>
              </w:rPr>
              <w:t xml:space="preserve">Opłata </w:t>
            </w:r>
            <w:r w:rsidRPr="000E0793">
              <w:rPr>
                <w:rFonts w:ascii="Cambria" w:hAnsi="Cambria"/>
                <w:b/>
                <w:sz w:val="20"/>
                <w:szCs w:val="20"/>
              </w:rPr>
              <w:t>miesięczna (12 rat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869" w:type="pct"/>
          </w:tcPr>
          <w:p w14:paraId="532055BA" w14:textId="77777777" w:rsidR="006C0B93" w:rsidRPr="00ED6577" w:rsidRDefault="006C0B93" w:rsidP="00592FB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D6577">
              <w:rPr>
                <w:rFonts w:ascii="Cambria" w:hAnsi="Cambria"/>
                <w:b/>
                <w:sz w:val="20"/>
                <w:szCs w:val="20"/>
              </w:rPr>
              <w:t xml:space="preserve">Opłata semestralna </w:t>
            </w:r>
          </w:p>
        </w:tc>
        <w:tc>
          <w:tcPr>
            <w:tcW w:w="909" w:type="pct"/>
          </w:tcPr>
          <w:p w14:paraId="1A859744" w14:textId="77777777" w:rsidR="006C0B93" w:rsidRPr="00ED6577" w:rsidRDefault="006C0B93" w:rsidP="000E079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D6577">
              <w:rPr>
                <w:rFonts w:ascii="Cambria" w:hAnsi="Cambria"/>
                <w:b/>
                <w:sz w:val="20"/>
                <w:szCs w:val="20"/>
              </w:rPr>
              <w:t xml:space="preserve">Opłata </w:t>
            </w:r>
            <w:r w:rsidRPr="000E0793">
              <w:rPr>
                <w:rFonts w:ascii="Cambria" w:hAnsi="Cambria"/>
                <w:b/>
                <w:sz w:val="20"/>
                <w:szCs w:val="20"/>
              </w:rPr>
              <w:t>jednorazowa</w:t>
            </w:r>
          </w:p>
        </w:tc>
      </w:tr>
      <w:tr w:rsidR="008801C0" w:rsidRPr="00ED6577" w14:paraId="541910D3" w14:textId="77777777" w:rsidTr="008801C0">
        <w:tc>
          <w:tcPr>
            <w:tcW w:w="317" w:type="pct"/>
          </w:tcPr>
          <w:p w14:paraId="4BC44812" w14:textId="77777777" w:rsidR="008801C0" w:rsidRPr="00ED6577" w:rsidRDefault="008801C0" w:rsidP="008801C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D657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057" w:type="pct"/>
            <w:vAlign w:val="center"/>
          </w:tcPr>
          <w:p w14:paraId="440DC9E2" w14:textId="77777777" w:rsidR="008801C0" w:rsidRPr="00ED6577" w:rsidRDefault="008801C0" w:rsidP="008801C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D6577">
              <w:rPr>
                <w:rFonts w:ascii="Cambria" w:hAnsi="Cambria"/>
                <w:sz w:val="20"/>
                <w:szCs w:val="20"/>
              </w:rPr>
              <w:t>Akademia Coachingu i Mentoringu</w:t>
            </w:r>
          </w:p>
        </w:tc>
        <w:tc>
          <w:tcPr>
            <w:tcW w:w="848" w:type="pct"/>
          </w:tcPr>
          <w:p w14:paraId="6006B9CB" w14:textId="6DCE232A" w:rsidR="008801C0" w:rsidRPr="003417E0" w:rsidRDefault="008801C0" w:rsidP="008801C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5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49DE73B0" w14:textId="19FADEF9" w:rsidR="008801C0" w:rsidRPr="003417E0" w:rsidRDefault="008801C0" w:rsidP="008801C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801C0">
              <w:rPr>
                <w:rFonts w:ascii="Cambria" w:hAnsi="Cambria"/>
                <w:sz w:val="20"/>
                <w:szCs w:val="20"/>
              </w:rPr>
              <w:t xml:space="preserve"> 2 430,00 zł </w:t>
            </w:r>
          </w:p>
        </w:tc>
        <w:tc>
          <w:tcPr>
            <w:tcW w:w="909" w:type="pct"/>
          </w:tcPr>
          <w:p w14:paraId="76090BDD" w14:textId="2830160A" w:rsidR="008801C0" w:rsidRPr="003417E0" w:rsidRDefault="008801C0" w:rsidP="008801C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801C0">
              <w:rPr>
                <w:rFonts w:ascii="Cambria" w:hAnsi="Cambria"/>
                <w:sz w:val="20"/>
                <w:szCs w:val="20"/>
              </w:rPr>
              <w:t xml:space="preserve"> 4 860,00 zł </w:t>
            </w:r>
          </w:p>
        </w:tc>
      </w:tr>
      <w:tr w:rsidR="006C0B93" w:rsidRPr="00ED6577" w14:paraId="2C6983F7" w14:textId="77777777" w:rsidTr="008801C0">
        <w:tc>
          <w:tcPr>
            <w:tcW w:w="317" w:type="pct"/>
          </w:tcPr>
          <w:p w14:paraId="60A74C16" w14:textId="77777777" w:rsidR="006C0B93" w:rsidRPr="00ED6577" w:rsidRDefault="006C0B93" w:rsidP="0035594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057" w:type="pct"/>
            <w:vAlign w:val="center"/>
          </w:tcPr>
          <w:p w14:paraId="0D1ED53E" w14:textId="77777777" w:rsidR="006C0B93" w:rsidRPr="00ED6577" w:rsidRDefault="006C0B93" w:rsidP="0035594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kademia Kompetencji Menadżerskich </w:t>
            </w:r>
            <w:r w:rsidRPr="00ED6577">
              <w:rPr>
                <w:rFonts w:ascii="Cambria" w:hAnsi="Cambria"/>
                <w:sz w:val="20"/>
                <w:szCs w:val="20"/>
              </w:rPr>
              <w:t>(e-learning)</w:t>
            </w:r>
          </w:p>
        </w:tc>
        <w:tc>
          <w:tcPr>
            <w:tcW w:w="848" w:type="pct"/>
          </w:tcPr>
          <w:p w14:paraId="72E7588D" w14:textId="517B7F04" w:rsidR="006C0B93" w:rsidRPr="003417E0" w:rsidRDefault="00A1645C" w:rsidP="00735B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</w:t>
            </w:r>
            <w:r w:rsidR="006C0B93"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33F99147" w14:textId="1A00733A" w:rsidR="006C0B93" w:rsidRPr="003417E0" w:rsidRDefault="006C0B93" w:rsidP="00735B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417E0">
              <w:rPr>
                <w:rFonts w:ascii="Cambria" w:hAnsi="Cambria"/>
                <w:sz w:val="20"/>
                <w:szCs w:val="20"/>
              </w:rPr>
              <w:t xml:space="preserve">1 </w:t>
            </w:r>
            <w:r w:rsidR="00EA7D00">
              <w:rPr>
                <w:rFonts w:ascii="Cambria" w:hAnsi="Cambria"/>
                <w:sz w:val="20"/>
                <w:szCs w:val="20"/>
              </w:rPr>
              <w:t>800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909" w:type="pct"/>
          </w:tcPr>
          <w:p w14:paraId="0847252A" w14:textId="59D4F780" w:rsidR="006C0B93" w:rsidRPr="003417E0" w:rsidRDefault="00EA7D00" w:rsidP="00735B7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600</w:t>
            </w:r>
            <w:r w:rsidR="008A7070">
              <w:rPr>
                <w:rFonts w:ascii="Cambria" w:hAnsi="Cambria"/>
                <w:sz w:val="20"/>
                <w:szCs w:val="20"/>
              </w:rPr>
              <w:t>,00</w:t>
            </w:r>
            <w:r w:rsidR="006C0B93" w:rsidRPr="003417E0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</w:tr>
      <w:tr w:rsidR="006C0B93" w:rsidRPr="00ED6577" w14:paraId="1AE026F5" w14:textId="77777777" w:rsidTr="008801C0">
        <w:tc>
          <w:tcPr>
            <w:tcW w:w="317" w:type="pct"/>
          </w:tcPr>
          <w:p w14:paraId="66F86E0C" w14:textId="77777777" w:rsidR="006C0B93" w:rsidRPr="00ED6577" w:rsidRDefault="006C0B93" w:rsidP="0035594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057" w:type="pct"/>
            <w:vAlign w:val="center"/>
          </w:tcPr>
          <w:p w14:paraId="63A2C1F6" w14:textId="77777777" w:rsidR="006C0B93" w:rsidRPr="00ED6577" w:rsidRDefault="006C0B93" w:rsidP="0035594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D6577">
              <w:rPr>
                <w:rFonts w:ascii="Cambria" w:hAnsi="Cambria"/>
                <w:sz w:val="20"/>
                <w:szCs w:val="20"/>
              </w:rPr>
              <w:t>Akademia Trenera</w:t>
            </w:r>
          </w:p>
        </w:tc>
        <w:tc>
          <w:tcPr>
            <w:tcW w:w="848" w:type="pct"/>
          </w:tcPr>
          <w:p w14:paraId="75F7E104" w14:textId="17D2A57F" w:rsidR="006C0B93" w:rsidRPr="003417E0" w:rsidRDefault="008A7070" w:rsidP="00735B74">
            <w:pPr>
              <w:spacing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5</w:t>
            </w:r>
            <w:r w:rsidR="006C0B93"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72A906DD" w14:textId="27108BFC" w:rsidR="006C0B93" w:rsidRPr="003417E0" w:rsidRDefault="008A7070" w:rsidP="00735B74">
            <w:pPr>
              <w:spacing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370</w:t>
            </w:r>
            <w:r w:rsidR="006C0B93"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909" w:type="pct"/>
          </w:tcPr>
          <w:p w14:paraId="59793B2E" w14:textId="7E5FDBEF" w:rsidR="006C0B93" w:rsidRPr="003417E0" w:rsidRDefault="006C0B93" w:rsidP="00735B74">
            <w:pPr>
              <w:spacing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3417E0">
              <w:rPr>
                <w:rFonts w:ascii="Cambria" w:hAnsi="Cambria"/>
                <w:sz w:val="20"/>
                <w:szCs w:val="20"/>
              </w:rPr>
              <w:t>4</w:t>
            </w:r>
            <w:r w:rsidR="001C20F6">
              <w:rPr>
                <w:rFonts w:ascii="Cambria" w:hAnsi="Cambria"/>
                <w:sz w:val="20"/>
                <w:szCs w:val="20"/>
              </w:rPr>
              <w:t> 740,00</w:t>
            </w:r>
            <w:r w:rsidRPr="003417E0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</w:tr>
      <w:tr w:rsidR="001C20F6" w:rsidRPr="00ED6577" w14:paraId="555E5100" w14:textId="77777777" w:rsidTr="008801C0">
        <w:tc>
          <w:tcPr>
            <w:tcW w:w="317" w:type="pct"/>
          </w:tcPr>
          <w:p w14:paraId="43654EB2" w14:textId="1B14DAD2" w:rsidR="001C20F6" w:rsidRDefault="001C20F6" w:rsidP="001C20F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057" w:type="pct"/>
            <w:vAlign w:val="center"/>
          </w:tcPr>
          <w:p w14:paraId="2088EB44" w14:textId="6A34D45F" w:rsidR="001C20F6" w:rsidRPr="00ED6577" w:rsidRDefault="001C20F6" w:rsidP="001C20F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kademia Stylów Przywództwa</w:t>
            </w:r>
          </w:p>
        </w:tc>
        <w:tc>
          <w:tcPr>
            <w:tcW w:w="848" w:type="pct"/>
          </w:tcPr>
          <w:p w14:paraId="3FB6590F" w14:textId="1D11B0D4" w:rsidR="001C20F6" w:rsidRDefault="001C20F6" w:rsidP="001C20F6">
            <w:pPr>
              <w:spacing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5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392B0A11" w14:textId="4AB96738" w:rsidR="001C20F6" w:rsidRPr="003417E0" w:rsidRDefault="001C20F6" w:rsidP="001C20F6">
            <w:pPr>
              <w:spacing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8801C0">
              <w:rPr>
                <w:rFonts w:ascii="Cambria" w:hAnsi="Cambria"/>
                <w:sz w:val="20"/>
                <w:szCs w:val="20"/>
              </w:rPr>
              <w:t xml:space="preserve"> 2 430,00 zł </w:t>
            </w:r>
          </w:p>
        </w:tc>
        <w:tc>
          <w:tcPr>
            <w:tcW w:w="909" w:type="pct"/>
          </w:tcPr>
          <w:p w14:paraId="432DF6B5" w14:textId="45B99DA5" w:rsidR="001C20F6" w:rsidRPr="003417E0" w:rsidRDefault="001C20F6" w:rsidP="001C20F6">
            <w:pPr>
              <w:spacing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8801C0">
              <w:rPr>
                <w:rFonts w:ascii="Cambria" w:hAnsi="Cambria"/>
                <w:sz w:val="20"/>
                <w:szCs w:val="20"/>
              </w:rPr>
              <w:t xml:space="preserve"> 4 860,00 zł </w:t>
            </w:r>
          </w:p>
        </w:tc>
      </w:tr>
      <w:tr w:rsidR="00B97E34" w:rsidRPr="00ED6577" w14:paraId="70811AB8" w14:textId="77777777" w:rsidTr="008801C0">
        <w:tc>
          <w:tcPr>
            <w:tcW w:w="317" w:type="pct"/>
          </w:tcPr>
          <w:p w14:paraId="64A1F2AC" w14:textId="1CD13DF3" w:rsidR="00B97E34" w:rsidRDefault="00B97E34" w:rsidP="00B97E3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2057" w:type="pct"/>
            <w:vAlign w:val="center"/>
          </w:tcPr>
          <w:p w14:paraId="33E78B39" w14:textId="7996185C" w:rsidR="00B97E34" w:rsidRPr="00ED6577" w:rsidRDefault="00B97E34" w:rsidP="00B97E3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alityka Finansowa (blended learning)</w:t>
            </w:r>
          </w:p>
        </w:tc>
        <w:tc>
          <w:tcPr>
            <w:tcW w:w="848" w:type="pct"/>
          </w:tcPr>
          <w:p w14:paraId="54D4E245" w14:textId="4F39A31A" w:rsidR="00B97E34" w:rsidRDefault="00B97E34" w:rsidP="00B97E34">
            <w:pPr>
              <w:spacing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5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4BC089A7" w14:textId="7132E965" w:rsidR="00B97E34" w:rsidRPr="003417E0" w:rsidRDefault="00B97E34" w:rsidP="00B97E34">
            <w:pPr>
              <w:spacing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370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909" w:type="pct"/>
          </w:tcPr>
          <w:p w14:paraId="346DB9E3" w14:textId="4930B66F" w:rsidR="00B97E34" w:rsidRPr="003417E0" w:rsidRDefault="00B97E34" w:rsidP="00B97E34">
            <w:pPr>
              <w:spacing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3417E0">
              <w:rPr>
                <w:rFonts w:ascii="Cambria" w:hAnsi="Cambria"/>
                <w:sz w:val="20"/>
                <w:szCs w:val="20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 740,00</w:t>
            </w:r>
            <w:r w:rsidRPr="003417E0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</w:tr>
      <w:tr w:rsidR="007A1A2C" w:rsidRPr="00ED6577" w14:paraId="0A76E8EB" w14:textId="77777777" w:rsidTr="008801C0">
        <w:tc>
          <w:tcPr>
            <w:tcW w:w="317" w:type="pct"/>
          </w:tcPr>
          <w:p w14:paraId="048C63E5" w14:textId="03C3EF66" w:rsidR="007A1A2C" w:rsidRPr="00ED6577" w:rsidRDefault="007A1A2C" w:rsidP="007A1A2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2057" w:type="pct"/>
            <w:vAlign w:val="center"/>
          </w:tcPr>
          <w:p w14:paraId="18E100B1" w14:textId="5CF4A29E" w:rsidR="007A1A2C" w:rsidRPr="00ED6577" w:rsidRDefault="007A1A2C" w:rsidP="007A1A2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C6F86">
              <w:rPr>
                <w:rFonts w:ascii="Cambria" w:hAnsi="Cambria"/>
                <w:sz w:val="20"/>
                <w:szCs w:val="20"/>
              </w:rPr>
              <w:t>Bezpieczeństwo w cyberprzestrzeni (</w:t>
            </w:r>
            <w:r>
              <w:rPr>
                <w:rFonts w:ascii="Cambria" w:hAnsi="Cambria"/>
                <w:sz w:val="20"/>
                <w:szCs w:val="20"/>
              </w:rPr>
              <w:t>studia on-line</w:t>
            </w:r>
            <w:r w:rsidRPr="000C6F86">
              <w:rPr>
                <w:rFonts w:ascii="Cambria" w:hAnsi="Cambria"/>
                <w:sz w:val="20"/>
                <w:szCs w:val="20"/>
              </w:rPr>
              <w:t>)</w:t>
            </w:r>
            <w:r w:rsidRPr="00ED657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</w:tcPr>
          <w:p w14:paraId="0AE43822" w14:textId="0EC5FD3E" w:rsidR="007A1A2C" w:rsidRPr="003417E0" w:rsidRDefault="007A1A2C" w:rsidP="007A1A2C">
            <w:pPr>
              <w:spacing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5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6619BB86" w14:textId="40B81D1E" w:rsidR="007A1A2C" w:rsidRPr="003417E0" w:rsidRDefault="007A1A2C" w:rsidP="007A1A2C">
            <w:pPr>
              <w:spacing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370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909" w:type="pct"/>
          </w:tcPr>
          <w:p w14:paraId="043BF01B" w14:textId="63363013" w:rsidR="007A1A2C" w:rsidRPr="003417E0" w:rsidRDefault="007A1A2C" w:rsidP="007A1A2C">
            <w:pPr>
              <w:spacing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r w:rsidRPr="003417E0">
              <w:rPr>
                <w:rFonts w:ascii="Cambria" w:hAnsi="Cambria"/>
                <w:sz w:val="20"/>
                <w:szCs w:val="20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 740,00</w:t>
            </w:r>
            <w:r w:rsidRPr="003417E0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</w:tr>
      <w:tr w:rsidR="00B97E34" w:rsidRPr="00ED6577" w14:paraId="5502F860" w14:textId="77777777" w:rsidTr="008801C0">
        <w:tc>
          <w:tcPr>
            <w:tcW w:w="317" w:type="pct"/>
          </w:tcPr>
          <w:p w14:paraId="2870B5BD" w14:textId="0EC3DF45" w:rsidR="00B97E34" w:rsidRDefault="00B97E34" w:rsidP="00B97E3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2057" w:type="pct"/>
            <w:vAlign w:val="center"/>
          </w:tcPr>
          <w:p w14:paraId="06F8DF6B" w14:textId="1105D174" w:rsidR="00B97E34" w:rsidRPr="00ED6577" w:rsidRDefault="00B97E34" w:rsidP="00B97E3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vent Manager</w:t>
            </w:r>
          </w:p>
        </w:tc>
        <w:tc>
          <w:tcPr>
            <w:tcW w:w="848" w:type="pct"/>
          </w:tcPr>
          <w:p w14:paraId="149FC87E" w14:textId="66F3DAA2" w:rsidR="00B97E34" w:rsidRPr="003417E0" w:rsidRDefault="00B97E34" w:rsidP="00B97E3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5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057BF56B" w14:textId="34176DF7" w:rsidR="00B97E34" w:rsidRPr="003417E0" w:rsidRDefault="00B97E34" w:rsidP="00B97E3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801C0">
              <w:rPr>
                <w:rFonts w:ascii="Cambria" w:hAnsi="Cambria"/>
                <w:sz w:val="20"/>
                <w:szCs w:val="20"/>
              </w:rPr>
              <w:t xml:space="preserve"> 2 430,00 zł </w:t>
            </w:r>
          </w:p>
        </w:tc>
        <w:tc>
          <w:tcPr>
            <w:tcW w:w="909" w:type="pct"/>
          </w:tcPr>
          <w:p w14:paraId="7F82B913" w14:textId="01E272E7" w:rsidR="00B97E34" w:rsidRPr="003417E0" w:rsidRDefault="00B97E34" w:rsidP="00B97E3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801C0">
              <w:rPr>
                <w:rFonts w:ascii="Cambria" w:hAnsi="Cambria"/>
                <w:sz w:val="20"/>
                <w:szCs w:val="20"/>
              </w:rPr>
              <w:t xml:space="preserve"> 4 860,00 zł </w:t>
            </w:r>
          </w:p>
        </w:tc>
      </w:tr>
      <w:tr w:rsidR="00B97E34" w:rsidRPr="00ED6577" w14:paraId="5647633A" w14:textId="77777777" w:rsidTr="008801C0">
        <w:tc>
          <w:tcPr>
            <w:tcW w:w="317" w:type="pct"/>
          </w:tcPr>
          <w:p w14:paraId="0ED24030" w14:textId="7204C3B1" w:rsidR="00B97E34" w:rsidRDefault="00B97E34" w:rsidP="00B97E3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2057" w:type="pct"/>
            <w:vAlign w:val="center"/>
          </w:tcPr>
          <w:p w14:paraId="32F5297C" w14:textId="16C35FC1" w:rsidR="00B97E34" w:rsidRPr="00ED6577" w:rsidRDefault="00B97E34" w:rsidP="00B97E3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D6577">
              <w:rPr>
                <w:rFonts w:ascii="Cambria" w:hAnsi="Cambria"/>
                <w:sz w:val="20"/>
                <w:szCs w:val="20"/>
              </w:rPr>
              <w:t>Grafika komputerowa i komunikacja wizualna</w:t>
            </w:r>
          </w:p>
        </w:tc>
        <w:tc>
          <w:tcPr>
            <w:tcW w:w="848" w:type="pct"/>
          </w:tcPr>
          <w:p w14:paraId="02454ECB" w14:textId="7E97662F" w:rsidR="00B97E34" w:rsidRPr="00DB09DD" w:rsidRDefault="00B97E34" w:rsidP="00B97E3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5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07DAE08C" w14:textId="3248126F" w:rsidR="00B97E34" w:rsidRPr="00DB09DD" w:rsidRDefault="00B97E34" w:rsidP="00B97E3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801C0">
              <w:rPr>
                <w:rFonts w:ascii="Cambria" w:hAnsi="Cambria"/>
                <w:sz w:val="20"/>
                <w:szCs w:val="20"/>
              </w:rPr>
              <w:t xml:space="preserve"> 2 430,00 zł </w:t>
            </w:r>
          </w:p>
        </w:tc>
        <w:tc>
          <w:tcPr>
            <w:tcW w:w="909" w:type="pct"/>
          </w:tcPr>
          <w:p w14:paraId="72E5003F" w14:textId="6ED59BAF" w:rsidR="00B97E34" w:rsidRPr="00DB09DD" w:rsidRDefault="00B97E34" w:rsidP="00B97E3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801C0">
              <w:rPr>
                <w:rFonts w:ascii="Cambria" w:hAnsi="Cambria"/>
                <w:sz w:val="20"/>
                <w:szCs w:val="20"/>
              </w:rPr>
              <w:t xml:space="preserve"> 4 860,00 zł </w:t>
            </w:r>
          </w:p>
        </w:tc>
      </w:tr>
      <w:tr w:rsidR="00B97E34" w:rsidRPr="00ED6577" w14:paraId="6F546707" w14:textId="77777777" w:rsidTr="008801C0">
        <w:tc>
          <w:tcPr>
            <w:tcW w:w="317" w:type="pct"/>
          </w:tcPr>
          <w:p w14:paraId="0BB6891B" w14:textId="4F639801" w:rsidR="00B97E34" w:rsidRPr="00ED6577" w:rsidRDefault="00B97E34" w:rsidP="00B97E3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2057" w:type="pct"/>
            <w:vAlign w:val="center"/>
          </w:tcPr>
          <w:p w14:paraId="74B68CE6" w14:textId="4A623999" w:rsidR="00B97E34" w:rsidRPr="00ED6577" w:rsidRDefault="00B97E34" w:rsidP="00B97E3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R Biznes</w:t>
            </w:r>
            <w:r w:rsidRPr="00ED6577">
              <w:rPr>
                <w:rFonts w:ascii="Cambria" w:hAnsi="Cambria"/>
                <w:sz w:val="20"/>
                <w:szCs w:val="20"/>
              </w:rPr>
              <w:t xml:space="preserve"> Partner</w:t>
            </w:r>
          </w:p>
        </w:tc>
        <w:tc>
          <w:tcPr>
            <w:tcW w:w="848" w:type="pct"/>
          </w:tcPr>
          <w:p w14:paraId="1A484752" w14:textId="50514C25" w:rsidR="00B97E34" w:rsidRPr="00DB09DD" w:rsidRDefault="00B97E34" w:rsidP="00B97E3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5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248CC037" w14:textId="771C1D26" w:rsidR="00B97E34" w:rsidRPr="00DB09DD" w:rsidRDefault="00B97E34" w:rsidP="00B97E3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801C0">
              <w:rPr>
                <w:rFonts w:ascii="Cambria" w:hAnsi="Cambria"/>
                <w:sz w:val="20"/>
                <w:szCs w:val="20"/>
              </w:rPr>
              <w:t xml:space="preserve"> 2 430,00 zł </w:t>
            </w:r>
          </w:p>
        </w:tc>
        <w:tc>
          <w:tcPr>
            <w:tcW w:w="909" w:type="pct"/>
          </w:tcPr>
          <w:p w14:paraId="46B6D69F" w14:textId="20BF8D7A" w:rsidR="00B97E34" w:rsidRPr="00DB09DD" w:rsidRDefault="00B97E34" w:rsidP="00B97E34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801C0">
              <w:rPr>
                <w:rFonts w:ascii="Cambria" w:hAnsi="Cambria"/>
                <w:sz w:val="20"/>
                <w:szCs w:val="20"/>
              </w:rPr>
              <w:t xml:space="preserve"> 4 860,00 zł </w:t>
            </w:r>
          </w:p>
        </w:tc>
      </w:tr>
      <w:tr w:rsidR="007A1A2C" w:rsidRPr="00ED6577" w14:paraId="65BB95B5" w14:textId="77777777" w:rsidTr="008801C0">
        <w:tc>
          <w:tcPr>
            <w:tcW w:w="317" w:type="pct"/>
          </w:tcPr>
          <w:p w14:paraId="14016C82" w14:textId="1609393E" w:rsidR="007A1A2C" w:rsidRPr="00ED6577" w:rsidRDefault="007A1A2C" w:rsidP="007A1A2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2057" w:type="pct"/>
            <w:vAlign w:val="center"/>
          </w:tcPr>
          <w:p w14:paraId="15AC7F89" w14:textId="0BEAC509" w:rsidR="007A1A2C" w:rsidRPr="002E01D2" w:rsidRDefault="007A1A2C" w:rsidP="007A1A2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2E01D2">
              <w:rPr>
                <w:rFonts w:ascii="Cambria" w:hAnsi="Cambria"/>
                <w:sz w:val="20"/>
                <w:szCs w:val="20"/>
                <w:lang w:val="en-US"/>
              </w:rPr>
              <w:t>Kadry i płace (blended lea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rning)</w:t>
            </w:r>
          </w:p>
        </w:tc>
        <w:tc>
          <w:tcPr>
            <w:tcW w:w="848" w:type="pct"/>
          </w:tcPr>
          <w:p w14:paraId="15A5691D" w14:textId="245EFFE3" w:rsidR="007A1A2C" w:rsidRPr="00DB09DD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5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6D23097B" w14:textId="5E09CBC1" w:rsidR="007A1A2C" w:rsidRPr="00DB09DD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370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909" w:type="pct"/>
          </w:tcPr>
          <w:p w14:paraId="742FB83B" w14:textId="33114BF8" w:rsidR="007A1A2C" w:rsidRPr="00DB09DD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417E0">
              <w:rPr>
                <w:rFonts w:ascii="Cambria" w:hAnsi="Cambria"/>
                <w:sz w:val="20"/>
                <w:szCs w:val="20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 740,00</w:t>
            </w:r>
            <w:r w:rsidRPr="003417E0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</w:tr>
      <w:tr w:rsidR="007A1A2C" w:rsidRPr="00ED6577" w14:paraId="63D5D316" w14:textId="77777777" w:rsidTr="008801C0">
        <w:tc>
          <w:tcPr>
            <w:tcW w:w="317" w:type="pct"/>
          </w:tcPr>
          <w:p w14:paraId="24290570" w14:textId="57FA0537" w:rsidR="007A1A2C" w:rsidRPr="00ED6577" w:rsidRDefault="007A1A2C" w:rsidP="007A1A2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2057" w:type="pct"/>
            <w:vAlign w:val="center"/>
          </w:tcPr>
          <w:p w14:paraId="54C26B6F" w14:textId="43007D21" w:rsidR="007A1A2C" w:rsidRPr="00ED6577" w:rsidRDefault="007A1A2C" w:rsidP="007A1A2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nadżer BHP (blended learning)</w:t>
            </w:r>
          </w:p>
        </w:tc>
        <w:tc>
          <w:tcPr>
            <w:tcW w:w="848" w:type="pct"/>
          </w:tcPr>
          <w:p w14:paraId="41A061AF" w14:textId="70E3BBEF" w:rsidR="007A1A2C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5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104E1F57" w14:textId="6BADB23D" w:rsidR="007A1A2C" w:rsidRPr="003417E0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370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909" w:type="pct"/>
          </w:tcPr>
          <w:p w14:paraId="20151510" w14:textId="019BB617" w:rsidR="007A1A2C" w:rsidRPr="003417E0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417E0">
              <w:rPr>
                <w:rFonts w:ascii="Cambria" w:hAnsi="Cambria"/>
                <w:sz w:val="20"/>
                <w:szCs w:val="20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 740,00</w:t>
            </w:r>
            <w:r w:rsidRPr="003417E0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</w:tr>
      <w:tr w:rsidR="007A1A2C" w:rsidRPr="00ED6577" w14:paraId="27C661CA" w14:textId="77777777" w:rsidTr="008801C0">
        <w:tc>
          <w:tcPr>
            <w:tcW w:w="317" w:type="pct"/>
          </w:tcPr>
          <w:p w14:paraId="2FBD2444" w14:textId="799A36CD" w:rsidR="007A1A2C" w:rsidRPr="00ED6577" w:rsidRDefault="007A1A2C" w:rsidP="007A1A2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2057" w:type="pct"/>
            <w:vAlign w:val="center"/>
          </w:tcPr>
          <w:p w14:paraId="06252358" w14:textId="5E9C4BC5" w:rsidR="007A1A2C" w:rsidRPr="00ED6577" w:rsidRDefault="007A1A2C" w:rsidP="007A1A2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todyka zdalnego nauczania (studia on-line)</w:t>
            </w:r>
          </w:p>
        </w:tc>
        <w:tc>
          <w:tcPr>
            <w:tcW w:w="848" w:type="pct"/>
          </w:tcPr>
          <w:p w14:paraId="59C98F64" w14:textId="293BB80A" w:rsidR="007A1A2C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5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17A0F78D" w14:textId="731020D6" w:rsidR="007A1A2C" w:rsidRPr="003417E0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370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909" w:type="pct"/>
          </w:tcPr>
          <w:p w14:paraId="154589DB" w14:textId="4CC89D57" w:rsidR="007A1A2C" w:rsidRPr="003417E0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417E0">
              <w:rPr>
                <w:rFonts w:ascii="Cambria" w:hAnsi="Cambria"/>
                <w:sz w:val="20"/>
                <w:szCs w:val="20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 740,00</w:t>
            </w:r>
            <w:r w:rsidRPr="003417E0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</w:tr>
      <w:tr w:rsidR="00EE0D25" w:rsidRPr="00ED6577" w14:paraId="153A3BBE" w14:textId="77777777" w:rsidTr="008801C0">
        <w:tc>
          <w:tcPr>
            <w:tcW w:w="317" w:type="pct"/>
          </w:tcPr>
          <w:p w14:paraId="686B3EB5" w14:textId="1203A25C" w:rsidR="00EE0D25" w:rsidRPr="00ED6577" w:rsidRDefault="00EE0D25" w:rsidP="00EE0D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D6577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057" w:type="pct"/>
            <w:vAlign w:val="center"/>
          </w:tcPr>
          <w:p w14:paraId="75518C8D" w14:textId="49AF7B5A" w:rsidR="00EE0D25" w:rsidRPr="00ED6577" w:rsidRDefault="00EE0D25" w:rsidP="00EE0D2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D6577">
              <w:rPr>
                <w:rFonts w:ascii="Cambria" w:hAnsi="Cambria"/>
                <w:sz w:val="20"/>
                <w:szCs w:val="20"/>
              </w:rPr>
              <w:t>L</w:t>
            </w:r>
            <w:r>
              <w:rPr>
                <w:rFonts w:ascii="Cambria" w:hAnsi="Cambria"/>
                <w:sz w:val="20"/>
                <w:szCs w:val="20"/>
              </w:rPr>
              <w:t xml:space="preserve">ogistyka </w:t>
            </w:r>
            <w:r w:rsidRPr="000C6F86">
              <w:rPr>
                <w:rFonts w:ascii="Cambria" w:hAnsi="Cambria"/>
                <w:sz w:val="20"/>
                <w:szCs w:val="20"/>
              </w:rPr>
              <w:t>(</w:t>
            </w:r>
            <w:r>
              <w:rPr>
                <w:rFonts w:ascii="Cambria" w:hAnsi="Cambria"/>
                <w:sz w:val="20"/>
                <w:szCs w:val="20"/>
              </w:rPr>
              <w:t>studia on-line</w:t>
            </w:r>
            <w:r w:rsidRPr="000C6F86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848" w:type="pct"/>
          </w:tcPr>
          <w:p w14:paraId="548A0584" w14:textId="3BEFA59E" w:rsidR="00EE0D25" w:rsidRPr="00DB09DD" w:rsidRDefault="00EE0D25" w:rsidP="00EE0D2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5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51508C84" w14:textId="7B2D8484" w:rsidR="00EE0D25" w:rsidRPr="00DB09DD" w:rsidRDefault="00EE0D25" w:rsidP="00EE0D2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370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909" w:type="pct"/>
          </w:tcPr>
          <w:p w14:paraId="1A2B9685" w14:textId="22578B36" w:rsidR="00EE0D25" w:rsidRPr="00DB09DD" w:rsidRDefault="00EE0D25" w:rsidP="00EE0D2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417E0">
              <w:rPr>
                <w:rFonts w:ascii="Cambria" w:hAnsi="Cambria"/>
                <w:sz w:val="20"/>
                <w:szCs w:val="20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 740,00</w:t>
            </w:r>
            <w:r w:rsidRPr="003417E0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</w:tr>
      <w:tr w:rsidR="007A1A2C" w:rsidRPr="00ED6577" w14:paraId="5000D82E" w14:textId="77777777" w:rsidTr="008801C0">
        <w:tc>
          <w:tcPr>
            <w:tcW w:w="317" w:type="pct"/>
          </w:tcPr>
          <w:p w14:paraId="443A27F1" w14:textId="16C103AA" w:rsidR="007A1A2C" w:rsidRDefault="007A1A2C" w:rsidP="007A1A2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2057" w:type="pct"/>
            <w:vAlign w:val="center"/>
          </w:tcPr>
          <w:p w14:paraId="061B3055" w14:textId="61F35915" w:rsidR="007A1A2C" w:rsidRPr="00ED6577" w:rsidRDefault="007A1A2C" w:rsidP="007A1A2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chrona danych osobowych i bezpieczeństwo informacji)</w:t>
            </w:r>
          </w:p>
        </w:tc>
        <w:tc>
          <w:tcPr>
            <w:tcW w:w="848" w:type="pct"/>
          </w:tcPr>
          <w:p w14:paraId="5C19CFF2" w14:textId="5B6D78AA" w:rsidR="007A1A2C" w:rsidRPr="003417E0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5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15714D45" w14:textId="11BB02FA" w:rsidR="007A1A2C" w:rsidRPr="003417E0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370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909" w:type="pct"/>
          </w:tcPr>
          <w:p w14:paraId="36AE18F9" w14:textId="4E6DF5E7" w:rsidR="007A1A2C" w:rsidRPr="003417E0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417E0">
              <w:rPr>
                <w:rFonts w:ascii="Cambria" w:hAnsi="Cambria"/>
                <w:sz w:val="20"/>
                <w:szCs w:val="20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 740,00</w:t>
            </w:r>
            <w:r w:rsidRPr="003417E0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</w:tr>
      <w:tr w:rsidR="007A1A2C" w:rsidRPr="00ED6577" w14:paraId="0564B8E5" w14:textId="77777777" w:rsidTr="008801C0">
        <w:tc>
          <w:tcPr>
            <w:tcW w:w="317" w:type="pct"/>
          </w:tcPr>
          <w:p w14:paraId="08F37631" w14:textId="3EF6C5DA" w:rsidR="007A1A2C" w:rsidRDefault="007A1A2C" w:rsidP="007A1A2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2057" w:type="pct"/>
            <w:vAlign w:val="center"/>
          </w:tcPr>
          <w:p w14:paraId="7F09DD22" w14:textId="77E54BDF" w:rsidR="007A1A2C" w:rsidRPr="00ED6577" w:rsidRDefault="007A1A2C" w:rsidP="007A1A2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datki i doradztwo podatkowe</w:t>
            </w:r>
          </w:p>
        </w:tc>
        <w:tc>
          <w:tcPr>
            <w:tcW w:w="848" w:type="pct"/>
          </w:tcPr>
          <w:p w14:paraId="38756F6B" w14:textId="560A4CD7" w:rsidR="007A1A2C" w:rsidRPr="003417E0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5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12D88124" w14:textId="6432C432" w:rsidR="007A1A2C" w:rsidRPr="003417E0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370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909" w:type="pct"/>
          </w:tcPr>
          <w:p w14:paraId="16DF08E3" w14:textId="0A9DA82E" w:rsidR="007A1A2C" w:rsidRPr="003417E0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417E0">
              <w:rPr>
                <w:rFonts w:ascii="Cambria" w:hAnsi="Cambria"/>
                <w:sz w:val="20"/>
                <w:szCs w:val="20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 740,00</w:t>
            </w:r>
            <w:r w:rsidRPr="003417E0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</w:tr>
      <w:tr w:rsidR="007A1A2C" w:rsidRPr="00ED6577" w14:paraId="5B1D111D" w14:textId="77777777" w:rsidTr="008801C0">
        <w:tc>
          <w:tcPr>
            <w:tcW w:w="317" w:type="pct"/>
          </w:tcPr>
          <w:p w14:paraId="7612B02D" w14:textId="58C32F34" w:rsidR="007A1A2C" w:rsidRPr="00ED6577" w:rsidRDefault="007A1A2C" w:rsidP="007A1A2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2057" w:type="pct"/>
            <w:vAlign w:val="center"/>
          </w:tcPr>
          <w:p w14:paraId="45FDAB7A" w14:textId="4B6FBF27" w:rsidR="007A1A2C" w:rsidRPr="00ED6577" w:rsidRDefault="007A1A2C" w:rsidP="007A1A2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D6577">
              <w:rPr>
                <w:rFonts w:ascii="Cambria" w:hAnsi="Cambria"/>
                <w:sz w:val="20"/>
                <w:szCs w:val="20"/>
              </w:rPr>
              <w:t>Project Manager</w:t>
            </w:r>
          </w:p>
        </w:tc>
        <w:tc>
          <w:tcPr>
            <w:tcW w:w="848" w:type="pct"/>
          </w:tcPr>
          <w:p w14:paraId="2FA84E59" w14:textId="5988EDCA" w:rsidR="007A1A2C" w:rsidRPr="00DB09DD" w:rsidRDefault="00EA7D00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15</w:t>
            </w:r>
            <w:r w:rsidR="007A1A2C"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340AC7D3" w14:textId="6BE8D15B" w:rsidR="007A1A2C" w:rsidRPr="00DB09DD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417E0">
              <w:rPr>
                <w:rFonts w:ascii="Cambria" w:hAnsi="Cambria"/>
                <w:sz w:val="20"/>
                <w:szCs w:val="20"/>
              </w:rPr>
              <w:t xml:space="preserve">2 </w:t>
            </w:r>
            <w:r w:rsidR="00061444">
              <w:rPr>
                <w:rFonts w:ascii="Cambria" w:hAnsi="Cambria"/>
                <w:sz w:val="20"/>
                <w:szCs w:val="20"/>
              </w:rPr>
              <w:t>490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909" w:type="pct"/>
          </w:tcPr>
          <w:p w14:paraId="1CA0AD17" w14:textId="687640B3" w:rsidR="007A1A2C" w:rsidRPr="00DB09DD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417E0">
              <w:rPr>
                <w:rFonts w:ascii="Cambria" w:hAnsi="Cambria"/>
                <w:sz w:val="20"/>
                <w:szCs w:val="20"/>
              </w:rPr>
              <w:t>4</w:t>
            </w:r>
            <w:r w:rsidR="00061444">
              <w:rPr>
                <w:rFonts w:ascii="Cambria" w:hAnsi="Cambria"/>
                <w:sz w:val="20"/>
                <w:szCs w:val="20"/>
              </w:rPr>
              <w:t> 980,00</w:t>
            </w:r>
            <w:r w:rsidRPr="003417E0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</w:tr>
      <w:tr w:rsidR="00EE0D25" w:rsidRPr="00ED6577" w14:paraId="12138FCD" w14:textId="77777777" w:rsidTr="008801C0">
        <w:tc>
          <w:tcPr>
            <w:tcW w:w="317" w:type="pct"/>
          </w:tcPr>
          <w:p w14:paraId="512F1741" w14:textId="61770A20" w:rsidR="00EE0D25" w:rsidRPr="00ED6577" w:rsidRDefault="00EE0D25" w:rsidP="00EE0D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2057" w:type="pct"/>
            <w:vAlign w:val="center"/>
          </w:tcPr>
          <w:p w14:paraId="169BF60D" w14:textId="53CDCDB4" w:rsidR="00EE0D25" w:rsidRPr="00ED6577" w:rsidRDefault="00EE0D25" w:rsidP="00EE0D2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D6577">
              <w:rPr>
                <w:rFonts w:ascii="Cambria" w:hAnsi="Cambria"/>
                <w:sz w:val="20"/>
                <w:szCs w:val="20"/>
              </w:rPr>
              <w:t>Psychologia zarządzania</w:t>
            </w:r>
          </w:p>
        </w:tc>
        <w:tc>
          <w:tcPr>
            <w:tcW w:w="848" w:type="pct"/>
          </w:tcPr>
          <w:p w14:paraId="783B179A" w14:textId="22140C66" w:rsidR="00EE0D25" w:rsidRPr="00DB09DD" w:rsidRDefault="00EE0D25" w:rsidP="00EE0D2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5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008EA1AD" w14:textId="201356A6" w:rsidR="00EE0D25" w:rsidRPr="00DB09DD" w:rsidRDefault="00EE0D25" w:rsidP="00EE0D2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370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909" w:type="pct"/>
          </w:tcPr>
          <w:p w14:paraId="7ADD2CFB" w14:textId="2B66B64C" w:rsidR="00EE0D25" w:rsidRPr="00DB09DD" w:rsidRDefault="00EE0D25" w:rsidP="00EE0D2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417E0">
              <w:rPr>
                <w:rFonts w:ascii="Cambria" w:hAnsi="Cambria"/>
                <w:sz w:val="20"/>
                <w:szCs w:val="20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 740,00</w:t>
            </w:r>
            <w:r w:rsidRPr="003417E0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</w:tr>
      <w:tr w:rsidR="007A1A2C" w:rsidRPr="00ED6577" w14:paraId="7AD6E934" w14:textId="77777777" w:rsidTr="008801C0">
        <w:tc>
          <w:tcPr>
            <w:tcW w:w="317" w:type="pct"/>
          </w:tcPr>
          <w:p w14:paraId="27BFCA68" w14:textId="6FF7F9B7" w:rsidR="007A1A2C" w:rsidRDefault="007A1A2C" w:rsidP="007A1A2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2057" w:type="pct"/>
            <w:vAlign w:val="center"/>
          </w:tcPr>
          <w:p w14:paraId="03C4C99B" w14:textId="59CEEE71" w:rsidR="007A1A2C" w:rsidRPr="00556DBA" w:rsidRDefault="007A1A2C" w:rsidP="007A1A2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9E3F0E">
              <w:rPr>
                <w:rFonts w:ascii="Cambria" w:hAnsi="Cambria"/>
                <w:sz w:val="20"/>
                <w:szCs w:val="20"/>
                <w:lang w:val="en-US"/>
              </w:rPr>
              <w:t>Social media i e-marketing</w:t>
            </w:r>
          </w:p>
        </w:tc>
        <w:tc>
          <w:tcPr>
            <w:tcW w:w="848" w:type="pct"/>
          </w:tcPr>
          <w:p w14:paraId="2F770046" w14:textId="043A8F30" w:rsidR="007A1A2C" w:rsidRPr="003417E0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5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05F10603" w14:textId="263901E0" w:rsidR="007A1A2C" w:rsidRPr="003417E0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801C0">
              <w:rPr>
                <w:rFonts w:ascii="Cambria" w:hAnsi="Cambria"/>
                <w:sz w:val="20"/>
                <w:szCs w:val="20"/>
              </w:rPr>
              <w:t xml:space="preserve"> 2 430,00 zł </w:t>
            </w:r>
          </w:p>
        </w:tc>
        <w:tc>
          <w:tcPr>
            <w:tcW w:w="909" w:type="pct"/>
          </w:tcPr>
          <w:p w14:paraId="0A806608" w14:textId="35B49EC4" w:rsidR="007A1A2C" w:rsidRPr="003417E0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801C0">
              <w:rPr>
                <w:rFonts w:ascii="Cambria" w:hAnsi="Cambria"/>
                <w:sz w:val="20"/>
                <w:szCs w:val="20"/>
              </w:rPr>
              <w:t xml:space="preserve"> 4 860,00 zł </w:t>
            </w:r>
          </w:p>
        </w:tc>
      </w:tr>
      <w:tr w:rsidR="007A1A2C" w:rsidRPr="00ED6577" w14:paraId="4E036C84" w14:textId="77777777" w:rsidTr="008801C0">
        <w:tc>
          <w:tcPr>
            <w:tcW w:w="317" w:type="pct"/>
          </w:tcPr>
          <w:p w14:paraId="099A0F63" w14:textId="3BD32ED8" w:rsidR="007A1A2C" w:rsidRDefault="007A1A2C" w:rsidP="007A1A2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2057" w:type="pct"/>
            <w:vAlign w:val="center"/>
          </w:tcPr>
          <w:p w14:paraId="764CF266" w14:textId="20774814" w:rsidR="007A1A2C" w:rsidRPr="00ED6577" w:rsidRDefault="007A1A2C" w:rsidP="007A1A2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rządzanie e-commerce</w:t>
            </w:r>
          </w:p>
        </w:tc>
        <w:tc>
          <w:tcPr>
            <w:tcW w:w="848" w:type="pct"/>
          </w:tcPr>
          <w:p w14:paraId="00FC1E0E" w14:textId="4BC15677" w:rsidR="007A1A2C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5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6E1776A3" w14:textId="531EED85" w:rsidR="007A1A2C" w:rsidRPr="003417E0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801C0">
              <w:rPr>
                <w:rFonts w:ascii="Cambria" w:hAnsi="Cambria"/>
                <w:sz w:val="20"/>
                <w:szCs w:val="20"/>
              </w:rPr>
              <w:t xml:space="preserve"> 2 430,00 zł </w:t>
            </w:r>
          </w:p>
        </w:tc>
        <w:tc>
          <w:tcPr>
            <w:tcW w:w="909" w:type="pct"/>
          </w:tcPr>
          <w:p w14:paraId="152F2DF9" w14:textId="648ADC6F" w:rsidR="007A1A2C" w:rsidRPr="003417E0" w:rsidRDefault="007A1A2C" w:rsidP="007A1A2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8801C0">
              <w:rPr>
                <w:rFonts w:ascii="Cambria" w:hAnsi="Cambria"/>
                <w:sz w:val="20"/>
                <w:szCs w:val="20"/>
              </w:rPr>
              <w:t xml:space="preserve"> 4 860,00 zł </w:t>
            </w:r>
          </w:p>
        </w:tc>
      </w:tr>
      <w:tr w:rsidR="00EE0D25" w:rsidRPr="00ED6577" w14:paraId="7D3057FE" w14:textId="77777777" w:rsidTr="008801C0">
        <w:tc>
          <w:tcPr>
            <w:tcW w:w="317" w:type="pct"/>
          </w:tcPr>
          <w:p w14:paraId="6A3F90A5" w14:textId="59B313C9" w:rsidR="00EE0D25" w:rsidRPr="00ED6577" w:rsidRDefault="00EE0D25" w:rsidP="00EE0D2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2057" w:type="pct"/>
            <w:vAlign w:val="center"/>
          </w:tcPr>
          <w:p w14:paraId="239CE7FA" w14:textId="3B2D7CA8" w:rsidR="00EE0D25" w:rsidRPr="009E3F0E" w:rsidRDefault="00EE0D25" w:rsidP="00EE0D25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ED6577">
              <w:rPr>
                <w:rFonts w:ascii="Cambria" w:hAnsi="Cambria"/>
                <w:sz w:val="20"/>
                <w:szCs w:val="20"/>
              </w:rPr>
              <w:t>Zarządzanie jakością</w:t>
            </w:r>
          </w:p>
        </w:tc>
        <w:tc>
          <w:tcPr>
            <w:tcW w:w="848" w:type="pct"/>
          </w:tcPr>
          <w:p w14:paraId="557C3A16" w14:textId="351F027D" w:rsidR="00EE0D25" w:rsidRPr="00DB09DD" w:rsidRDefault="00EE0D25" w:rsidP="00EE0D2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5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70BB79DC" w14:textId="19F004EB" w:rsidR="00EE0D25" w:rsidRPr="00DB09DD" w:rsidRDefault="00EE0D25" w:rsidP="00EE0D2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650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909" w:type="pct"/>
          </w:tcPr>
          <w:p w14:paraId="633ED9A4" w14:textId="09607D9A" w:rsidR="00EE0D25" w:rsidRPr="00DB09DD" w:rsidRDefault="00EE0D25" w:rsidP="00EE0D2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417E0">
              <w:rPr>
                <w:rFonts w:ascii="Cambria" w:hAnsi="Cambria"/>
                <w:sz w:val="20"/>
                <w:szCs w:val="20"/>
              </w:rPr>
              <w:t>4</w:t>
            </w:r>
            <w:r>
              <w:rPr>
                <w:rFonts w:ascii="Cambria" w:hAnsi="Cambria"/>
                <w:sz w:val="20"/>
                <w:szCs w:val="20"/>
              </w:rPr>
              <w:t> 740,00</w:t>
            </w:r>
            <w:r w:rsidRPr="003417E0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</w:tr>
      <w:tr w:rsidR="00EA7D00" w:rsidRPr="00ED6577" w14:paraId="5332BF4C" w14:textId="77777777" w:rsidTr="008801C0">
        <w:tc>
          <w:tcPr>
            <w:tcW w:w="317" w:type="pct"/>
          </w:tcPr>
          <w:p w14:paraId="42ACAF4C" w14:textId="0762C46B" w:rsidR="00EA7D00" w:rsidRPr="00ED6577" w:rsidRDefault="00EA7D00" w:rsidP="00EA7D0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22</w:t>
            </w:r>
          </w:p>
        </w:tc>
        <w:tc>
          <w:tcPr>
            <w:tcW w:w="2057" w:type="pct"/>
            <w:vAlign w:val="center"/>
          </w:tcPr>
          <w:p w14:paraId="75CDD28B" w14:textId="0124A7DB" w:rsidR="00EA7D00" w:rsidRPr="00ED6577" w:rsidRDefault="00EA7D00" w:rsidP="00EA7D0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D6577">
              <w:rPr>
                <w:rFonts w:ascii="Cambria" w:hAnsi="Cambria"/>
                <w:sz w:val="20"/>
                <w:szCs w:val="20"/>
              </w:rPr>
              <w:t>Zarządzanie projektami informatycznymi (e-learning)</w:t>
            </w:r>
          </w:p>
        </w:tc>
        <w:tc>
          <w:tcPr>
            <w:tcW w:w="848" w:type="pct"/>
          </w:tcPr>
          <w:p w14:paraId="741319D3" w14:textId="7DA1D185" w:rsidR="00EA7D00" w:rsidRPr="00DB09DD" w:rsidRDefault="00EA7D00" w:rsidP="00EA7D0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869" w:type="pct"/>
          </w:tcPr>
          <w:p w14:paraId="7D33AB56" w14:textId="65D07786" w:rsidR="00EA7D00" w:rsidRPr="00DB09DD" w:rsidRDefault="00EA7D00" w:rsidP="00EA7D0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417E0">
              <w:rPr>
                <w:rFonts w:ascii="Cambria" w:hAnsi="Cambria"/>
                <w:sz w:val="20"/>
                <w:szCs w:val="20"/>
              </w:rPr>
              <w:t xml:space="preserve">1 </w:t>
            </w:r>
            <w:r>
              <w:rPr>
                <w:rFonts w:ascii="Cambria" w:hAnsi="Cambria"/>
                <w:sz w:val="20"/>
                <w:szCs w:val="20"/>
              </w:rPr>
              <w:t>800</w:t>
            </w:r>
            <w:r w:rsidRPr="003417E0">
              <w:rPr>
                <w:rFonts w:ascii="Cambria" w:hAnsi="Cambria"/>
                <w:sz w:val="20"/>
                <w:szCs w:val="20"/>
              </w:rPr>
              <w:t>,00 zł</w:t>
            </w:r>
          </w:p>
        </w:tc>
        <w:tc>
          <w:tcPr>
            <w:tcW w:w="909" w:type="pct"/>
          </w:tcPr>
          <w:p w14:paraId="42410392" w14:textId="7E82DBFD" w:rsidR="00EA7D00" w:rsidRPr="00DB09DD" w:rsidRDefault="00EA7D00" w:rsidP="00EA7D00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600,00</w:t>
            </w:r>
            <w:r w:rsidRPr="003417E0">
              <w:rPr>
                <w:rFonts w:ascii="Cambria" w:hAnsi="Cambria"/>
                <w:sz w:val="20"/>
                <w:szCs w:val="20"/>
              </w:rPr>
              <w:t xml:space="preserve"> zł</w:t>
            </w:r>
          </w:p>
        </w:tc>
      </w:tr>
    </w:tbl>
    <w:p w14:paraId="26664657" w14:textId="77777777" w:rsidR="001F330B" w:rsidRDefault="001F330B" w:rsidP="001F330B">
      <w:pPr>
        <w:pStyle w:val="Akapitzlist"/>
        <w:rPr>
          <w:rFonts w:ascii="Cambria" w:hAnsi="Cambria"/>
        </w:rPr>
      </w:pPr>
    </w:p>
    <w:p w14:paraId="3CA540A9" w14:textId="77777777" w:rsidR="001F330B" w:rsidRPr="001F330B" w:rsidRDefault="001F330B" w:rsidP="001F330B">
      <w:pPr>
        <w:pStyle w:val="Akapitzlist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W przypadku płatności ratalnej realizowanej w ramach dofinansowania UE (Baza Usług Rozwojowych) wielkość raty wyliczana jest poprzez podzielenie opłaty jednorazowej przez liczbę rat (odpowiednio - 1, 2, 9, 12 rat</w:t>
      </w:r>
      <w:r w:rsidR="00735B74">
        <w:rPr>
          <w:rFonts w:ascii="Cambria" w:hAnsi="Cambria"/>
        </w:rPr>
        <w:t>).</w:t>
      </w:r>
    </w:p>
    <w:p w14:paraId="2AAE710E" w14:textId="77777777" w:rsidR="00ED6577" w:rsidRPr="00ED6577" w:rsidRDefault="00ED6577" w:rsidP="00ED657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 w:rsidRPr="00ED6577">
        <w:rPr>
          <w:rFonts w:ascii="Cambria" w:hAnsi="Cambria"/>
        </w:rPr>
        <w:t>Opłaty inne niż czesne za studia podyplomowe</w:t>
      </w:r>
    </w:p>
    <w:p w14:paraId="013401E1" w14:textId="77777777" w:rsidR="00ED6577" w:rsidRPr="00ED6577" w:rsidRDefault="00ED6577" w:rsidP="00ED6577">
      <w:pPr>
        <w:rPr>
          <w:rFonts w:ascii="Cambria" w:hAnsi="Cambri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3538"/>
      </w:tblGrid>
      <w:tr w:rsidR="00ED6577" w:rsidRPr="00ED6577" w14:paraId="42F67352" w14:textId="77777777" w:rsidTr="00735B74">
        <w:tc>
          <w:tcPr>
            <w:tcW w:w="709" w:type="dxa"/>
          </w:tcPr>
          <w:p w14:paraId="4338B568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ED6577">
              <w:rPr>
                <w:rFonts w:ascii="Cambria" w:hAnsi="Cambria"/>
                <w:b/>
              </w:rPr>
              <w:t>Lp.</w:t>
            </w:r>
          </w:p>
        </w:tc>
        <w:tc>
          <w:tcPr>
            <w:tcW w:w="3402" w:type="dxa"/>
          </w:tcPr>
          <w:p w14:paraId="7194381D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ED6577">
              <w:rPr>
                <w:rFonts w:ascii="Cambria" w:hAnsi="Cambria"/>
                <w:b/>
              </w:rPr>
              <w:t>Rodzaj opłaty</w:t>
            </w:r>
          </w:p>
          <w:p w14:paraId="5E3993F7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14:paraId="61EE4611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ED6577">
              <w:rPr>
                <w:rFonts w:ascii="Cambria" w:hAnsi="Cambria"/>
                <w:b/>
              </w:rPr>
              <w:t>Wysokość opłaty</w:t>
            </w:r>
          </w:p>
        </w:tc>
        <w:tc>
          <w:tcPr>
            <w:tcW w:w="3538" w:type="dxa"/>
          </w:tcPr>
          <w:p w14:paraId="0D02E421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ED6577">
              <w:rPr>
                <w:rFonts w:ascii="Cambria" w:hAnsi="Cambria"/>
                <w:b/>
              </w:rPr>
              <w:t>Termin płatności</w:t>
            </w:r>
          </w:p>
        </w:tc>
      </w:tr>
      <w:tr w:rsidR="00ED6577" w:rsidRPr="00ED6577" w14:paraId="7C7AD469" w14:textId="77777777" w:rsidTr="00735B74">
        <w:tc>
          <w:tcPr>
            <w:tcW w:w="709" w:type="dxa"/>
          </w:tcPr>
          <w:p w14:paraId="60D089D7" w14:textId="77777777" w:rsidR="00064E00" w:rsidRDefault="00064E00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14:paraId="03B2E683" w14:textId="08A298E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1</w:t>
            </w:r>
          </w:p>
        </w:tc>
        <w:tc>
          <w:tcPr>
            <w:tcW w:w="3402" w:type="dxa"/>
          </w:tcPr>
          <w:p w14:paraId="3B4607B6" w14:textId="77777777" w:rsidR="00064E00" w:rsidRDefault="00064E00" w:rsidP="00592FB3">
            <w:pPr>
              <w:spacing w:after="0" w:line="240" w:lineRule="auto"/>
              <w:rPr>
                <w:rFonts w:ascii="Cambria" w:hAnsi="Cambria"/>
              </w:rPr>
            </w:pPr>
          </w:p>
          <w:p w14:paraId="0141DB47" w14:textId="2FB12E32" w:rsidR="00ED6577" w:rsidRPr="00ED6577" w:rsidRDefault="00ED6577" w:rsidP="00592FB3">
            <w:pPr>
              <w:spacing w:after="0" w:line="240" w:lineRule="auto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Opłata wpisowa</w:t>
            </w:r>
          </w:p>
          <w:p w14:paraId="5685E24C" w14:textId="77777777" w:rsidR="00ED6577" w:rsidRPr="00ED6577" w:rsidRDefault="00ED6577" w:rsidP="00592FB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322AD16E" w14:textId="77777777" w:rsidR="00064E00" w:rsidRDefault="00064E00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14:paraId="69475D97" w14:textId="41F0138D" w:rsidR="00ED6577" w:rsidRPr="00ED6577" w:rsidRDefault="00CA56BD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ED6577" w:rsidRPr="00ED6577">
              <w:rPr>
                <w:rFonts w:ascii="Cambria" w:hAnsi="Cambria"/>
              </w:rPr>
              <w:t>50,00 zł</w:t>
            </w:r>
          </w:p>
        </w:tc>
        <w:tc>
          <w:tcPr>
            <w:tcW w:w="3538" w:type="dxa"/>
          </w:tcPr>
          <w:p w14:paraId="71DE694E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do 10 października (rekrutacja letnia) lub do 10 mar</w:t>
            </w:r>
            <w:r w:rsidR="00735B74">
              <w:rPr>
                <w:rFonts w:ascii="Cambria" w:hAnsi="Cambria"/>
              </w:rPr>
              <w:t>c</w:t>
            </w:r>
            <w:r w:rsidRPr="00ED6577">
              <w:rPr>
                <w:rFonts w:ascii="Cambria" w:hAnsi="Cambria"/>
              </w:rPr>
              <w:t>a (rekrutacja zimowa)</w:t>
            </w:r>
          </w:p>
        </w:tc>
      </w:tr>
      <w:tr w:rsidR="00ED6577" w:rsidRPr="00ED6577" w14:paraId="42FF625F" w14:textId="77777777" w:rsidTr="00735B74">
        <w:tc>
          <w:tcPr>
            <w:tcW w:w="709" w:type="dxa"/>
          </w:tcPr>
          <w:p w14:paraId="0F33C2BF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2</w:t>
            </w:r>
          </w:p>
        </w:tc>
        <w:tc>
          <w:tcPr>
            <w:tcW w:w="3402" w:type="dxa"/>
          </w:tcPr>
          <w:p w14:paraId="4FC2E3F1" w14:textId="77777777" w:rsidR="00ED6577" w:rsidRPr="00ED6577" w:rsidRDefault="00ED6577" w:rsidP="00592FB3">
            <w:pPr>
              <w:spacing w:after="0" w:line="240" w:lineRule="auto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Opłata za dodatkowy termin obrony/egzaminu końcowego</w:t>
            </w:r>
          </w:p>
        </w:tc>
        <w:tc>
          <w:tcPr>
            <w:tcW w:w="1418" w:type="dxa"/>
          </w:tcPr>
          <w:p w14:paraId="02AF6421" w14:textId="77777777" w:rsidR="00ED6577" w:rsidRPr="00ED6577" w:rsidRDefault="005B6B15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  <w:r w:rsidR="00ED6577" w:rsidRPr="00ED6577">
              <w:rPr>
                <w:rFonts w:ascii="Cambria" w:hAnsi="Cambria"/>
              </w:rPr>
              <w:t>0,00 zł</w:t>
            </w:r>
          </w:p>
        </w:tc>
        <w:tc>
          <w:tcPr>
            <w:tcW w:w="3538" w:type="dxa"/>
          </w:tcPr>
          <w:p w14:paraId="1DA0F5B8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przed przystąpieniem do procedury dyplomowej</w:t>
            </w:r>
          </w:p>
        </w:tc>
      </w:tr>
      <w:tr w:rsidR="00ED6577" w:rsidRPr="00ED6577" w14:paraId="32E3D36D" w14:textId="77777777" w:rsidTr="00735B74">
        <w:tc>
          <w:tcPr>
            <w:tcW w:w="709" w:type="dxa"/>
          </w:tcPr>
          <w:p w14:paraId="5A6DAEC7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3</w:t>
            </w:r>
          </w:p>
        </w:tc>
        <w:tc>
          <w:tcPr>
            <w:tcW w:w="3402" w:type="dxa"/>
          </w:tcPr>
          <w:p w14:paraId="3CD6E115" w14:textId="77777777" w:rsidR="00ED6577" w:rsidRPr="00ED6577" w:rsidRDefault="00ED6577" w:rsidP="00592FB3">
            <w:pPr>
              <w:spacing w:after="0" w:line="240" w:lineRule="auto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Opłata reaktywacyjna na studia podyplomowe</w:t>
            </w:r>
          </w:p>
        </w:tc>
        <w:tc>
          <w:tcPr>
            <w:tcW w:w="1418" w:type="dxa"/>
          </w:tcPr>
          <w:p w14:paraId="1A85C5D6" w14:textId="77777777" w:rsidR="00ED6577" w:rsidRPr="00ED6577" w:rsidRDefault="00520131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ED6577" w:rsidRPr="00ED6577">
              <w:rPr>
                <w:rFonts w:ascii="Cambria" w:hAnsi="Cambria"/>
              </w:rPr>
              <w:t>50,00 zł</w:t>
            </w:r>
          </w:p>
        </w:tc>
        <w:tc>
          <w:tcPr>
            <w:tcW w:w="3538" w:type="dxa"/>
          </w:tcPr>
          <w:p w14:paraId="1903691A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przed reaktywacją na studia podyplomowe</w:t>
            </w:r>
          </w:p>
        </w:tc>
      </w:tr>
      <w:tr w:rsidR="00ED6577" w:rsidRPr="00ED6577" w14:paraId="66B91AA3" w14:textId="77777777" w:rsidTr="00735B74">
        <w:tc>
          <w:tcPr>
            <w:tcW w:w="709" w:type="dxa"/>
          </w:tcPr>
          <w:p w14:paraId="6932D34A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4</w:t>
            </w:r>
          </w:p>
        </w:tc>
        <w:tc>
          <w:tcPr>
            <w:tcW w:w="3402" w:type="dxa"/>
          </w:tcPr>
          <w:p w14:paraId="5DE09DCA" w14:textId="77777777" w:rsidR="00ED6577" w:rsidRPr="00ED6577" w:rsidRDefault="00ED6577" w:rsidP="00592FB3">
            <w:pPr>
              <w:spacing w:after="0" w:line="240" w:lineRule="auto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Odsetki za zwłokę w płatnościach czesnego</w:t>
            </w:r>
          </w:p>
        </w:tc>
        <w:tc>
          <w:tcPr>
            <w:tcW w:w="1418" w:type="dxa"/>
          </w:tcPr>
          <w:p w14:paraId="0D123B68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ustawowe</w:t>
            </w:r>
          </w:p>
        </w:tc>
        <w:tc>
          <w:tcPr>
            <w:tcW w:w="3538" w:type="dxa"/>
          </w:tcPr>
          <w:p w14:paraId="0F7DC346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zgodnie z harmonogramem płatności rat</w:t>
            </w:r>
          </w:p>
        </w:tc>
      </w:tr>
      <w:tr w:rsidR="00ED6577" w:rsidRPr="00ED6577" w14:paraId="5403FD66" w14:textId="77777777" w:rsidTr="00735B74">
        <w:tc>
          <w:tcPr>
            <w:tcW w:w="709" w:type="dxa"/>
          </w:tcPr>
          <w:p w14:paraId="663FC09F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5</w:t>
            </w:r>
          </w:p>
        </w:tc>
        <w:tc>
          <w:tcPr>
            <w:tcW w:w="3402" w:type="dxa"/>
          </w:tcPr>
          <w:p w14:paraId="36CD72B2" w14:textId="77777777" w:rsidR="00ED6577" w:rsidRPr="00ED6577" w:rsidRDefault="00ED6577" w:rsidP="00592FB3">
            <w:pPr>
              <w:spacing w:after="0" w:line="240" w:lineRule="auto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Opłata za wystawienie duplikatu świadectwa studiów podyplomowych</w:t>
            </w:r>
          </w:p>
        </w:tc>
        <w:tc>
          <w:tcPr>
            <w:tcW w:w="1418" w:type="dxa"/>
          </w:tcPr>
          <w:p w14:paraId="02B5F5D4" w14:textId="738FB209" w:rsidR="00ED6577" w:rsidRPr="00ED6577" w:rsidRDefault="00F83188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  <w:r w:rsidR="00ED6577" w:rsidRPr="00ED6577">
              <w:rPr>
                <w:rFonts w:ascii="Cambria" w:hAnsi="Cambria"/>
              </w:rPr>
              <w:t>,00 zł</w:t>
            </w:r>
          </w:p>
        </w:tc>
        <w:tc>
          <w:tcPr>
            <w:tcW w:w="3538" w:type="dxa"/>
          </w:tcPr>
          <w:p w14:paraId="19A46D5B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Przed odbiorem duplikatu świadectwa</w:t>
            </w:r>
          </w:p>
        </w:tc>
      </w:tr>
      <w:tr w:rsidR="009300F9" w:rsidRPr="00ED6577" w14:paraId="65CFF2CF" w14:textId="77777777" w:rsidTr="00735B74">
        <w:tc>
          <w:tcPr>
            <w:tcW w:w="709" w:type="dxa"/>
          </w:tcPr>
          <w:p w14:paraId="381D0B85" w14:textId="77777777" w:rsidR="009300F9" w:rsidRPr="00ED6577" w:rsidRDefault="00735B74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3402" w:type="dxa"/>
          </w:tcPr>
          <w:p w14:paraId="4D4FC282" w14:textId="77777777" w:rsidR="009300F9" w:rsidRPr="00ED6577" w:rsidRDefault="009300F9" w:rsidP="00592FB3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płata za dodatkowe zaliczanie modułu </w:t>
            </w:r>
          </w:p>
        </w:tc>
        <w:tc>
          <w:tcPr>
            <w:tcW w:w="1418" w:type="dxa"/>
          </w:tcPr>
          <w:p w14:paraId="07E5E33A" w14:textId="77777777" w:rsidR="009300F9" w:rsidRDefault="009300F9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,00 zł</w:t>
            </w:r>
          </w:p>
        </w:tc>
        <w:tc>
          <w:tcPr>
            <w:tcW w:w="3538" w:type="dxa"/>
          </w:tcPr>
          <w:p w14:paraId="194ACE10" w14:textId="77777777" w:rsidR="009300F9" w:rsidRPr="00ED6577" w:rsidRDefault="009300F9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d przystąpieniem do zaliczenia modułu</w:t>
            </w:r>
          </w:p>
        </w:tc>
      </w:tr>
    </w:tbl>
    <w:p w14:paraId="75A2D579" w14:textId="77777777" w:rsidR="00FC6DAE" w:rsidRDefault="00FC6DAE" w:rsidP="00FC6DAE">
      <w:pPr>
        <w:ind w:left="426"/>
        <w:rPr>
          <w:rFonts w:ascii="Cambria" w:hAnsi="Cambria"/>
        </w:rPr>
      </w:pPr>
    </w:p>
    <w:p w14:paraId="02E480D7" w14:textId="3B419C6D" w:rsidR="008241AE" w:rsidRPr="003F38C6" w:rsidRDefault="003F38C6" w:rsidP="003F38C6">
      <w:pPr>
        <w:pStyle w:val="Akapitzlist"/>
        <w:numPr>
          <w:ilvl w:val="0"/>
          <w:numId w:val="5"/>
        </w:numPr>
        <w:rPr>
          <w:rFonts w:ascii="Cambria" w:hAnsi="Cambria"/>
        </w:rPr>
      </w:pPr>
      <w:r w:rsidRPr="003F38C6">
        <w:rPr>
          <w:rFonts w:ascii="Cambria" w:hAnsi="Cambria"/>
        </w:rPr>
        <w:t>Płatności można dokonywać kartą w Biurze Studiów Podyplomowych</w:t>
      </w:r>
      <w:r w:rsidR="005E5AC2">
        <w:rPr>
          <w:rFonts w:ascii="Cambria" w:hAnsi="Cambria"/>
        </w:rPr>
        <w:t xml:space="preserve"> i Szkoleń</w:t>
      </w:r>
      <w:r w:rsidRPr="003F38C6">
        <w:rPr>
          <w:rFonts w:ascii="Cambria" w:hAnsi="Cambria"/>
        </w:rPr>
        <w:t xml:space="preserve"> albo przelewem </w:t>
      </w:r>
      <w:r w:rsidRPr="005E5AC2">
        <w:rPr>
          <w:rFonts w:ascii="Cambria" w:hAnsi="Cambria"/>
          <w:b/>
        </w:rPr>
        <w:t>na konto 48 1240 3927 1111 0010 0719 0277</w:t>
      </w:r>
      <w:r w:rsidRPr="003F38C6">
        <w:rPr>
          <w:rFonts w:ascii="Cambria" w:hAnsi="Cambria"/>
        </w:rPr>
        <w:t xml:space="preserve"> (Bank Pekao S.A., II/O Szczecin), w tytule przelewu </w:t>
      </w:r>
      <w:r>
        <w:rPr>
          <w:rFonts w:ascii="Cambria" w:hAnsi="Cambria"/>
        </w:rPr>
        <w:t>należy</w:t>
      </w:r>
      <w:r w:rsidRPr="003F38C6">
        <w:rPr>
          <w:rFonts w:ascii="Cambria" w:hAnsi="Cambria"/>
        </w:rPr>
        <w:t xml:space="preserve"> wpisać kierunek studiów</w:t>
      </w:r>
      <w:r w:rsidR="005E5AC2">
        <w:rPr>
          <w:rFonts w:ascii="Cambria" w:hAnsi="Cambria"/>
        </w:rPr>
        <w:t xml:space="preserve"> i nazwisko </w:t>
      </w:r>
      <w:r w:rsidR="008F33D0">
        <w:rPr>
          <w:rFonts w:ascii="Cambria" w:hAnsi="Cambria"/>
        </w:rPr>
        <w:t xml:space="preserve"> lub przelewem na indywidualne konta uczestników.</w:t>
      </w:r>
    </w:p>
    <w:p w14:paraId="132F7194" w14:textId="77777777" w:rsidR="005E5AC2" w:rsidRDefault="005E5AC2" w:rsidP="00ED6577">
      <w:pPr>
        <w:rPr>
          <w:rFonts w:ascii="Cambria" w:hAnsi="Cambria"/>
        </w:rPr>
      </w:pPr>
    </w:p>
    <w:p w14:paraId="1E24FA76" w14:textId="77777777" w:rsidR="00A92EC3" w:rsidRDefault="00A92EC3" w:rsidP="00ED6577">
      <w:pPr>
        <w:rPr>
          <w:rFonts w:ascii="Cambria" w:hAnsi="Cambria"/>
        </w:rPr>
      </w:pPr>
    </w:p>
    <w:p w14:paraId="0BA9341F" w14:textId="77777777" w:rsidR="00A92EC3" w:rsidRDefault="00A92EC3" w:rsidP="00ED6577">
      <w:pPr>
        <w:rPr>
          <w:rFonts w:ascii="Cambria" w:hAnsi="Cambria"/>
        </w:rPr>
      </w:pPr>
    </w:p>
    <w:p w14:paraId="75414607" w14:textId="77777777" w:rsidR="00A92EC3" w:rsidRDefault="00A92EC3" w:rsidP="00ED6577">
      <w:pPr>
        <w:rPr>
          <w:rFonts w:ascii="Cambria" w:hAnsi="Cambria"/>
        </w:rPr>
      </w:pPr>
    </w:p>
    <w:p w14:paraId="5A9C15AF" w14:textId="3B44F897" w:rsidR="00A92EC3" w:rsidRDefault="00A92EC3" w:rsidP="00ED6577">
      <w:pPr>
        <w:rPr>
          <w:rFonts w:ascii="Cambria" w:hAnsi="Cambria"/>
        </w:rPr>
      </w:pPr>
    </w:p>
    <w:p w14:paraId="60017984" w14:textId="64A2E847" w:rsidR="00236A7C" w:rsidRDefault="00236A7C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F4B1F92" w14:textId="77777777" w:rsidR="00BF1328" w:rsidRDefault="00BF1328" w:rsidP="00ED6577">
      <w:pPr>
        <w:rPr>
          <w:rFonts w:ascii="Cambria" w:hAnsi="Cambria"/>
        </w:rPr>
      </w:pPr>
    </w:p>
    <w:p w14:paraId="30070406" w14:textId="77777777" w:rsidR="00ED6577" w:rsidRDefault="00ED6577" w:rsidP="00ED6577">
      <w:pPr>
        <w:rPr>
          <w:rFonts w:ascii="Cambria" w:hAnsi="Cambria"/>
        </w:rPr>
      </w:pPr>
      <w:r w:rsidRPr="00ED6577">
        <w:rPr>
          <w:rFonts w:ascii="Cambria" w:hAnsi="Cambria"/>
        </w:rPr>
        <w:t>Załącznik nr 2</w:t>
      </w:r>
    </w:p>
    <w:p w14:paraId="183227E2" w14:textId="77777777" w:rsidR="00BF1328" w:rsidRPr="00ED6577" w:rsidRDefault="00BF1328" w:rsidP="00ED6577">
      <w:pPr>
        <w:rPr>
          <w:rFonts w:ascii="Cambria" w:hAnsi="Cambria"/>
        </w:rPr>
      </w:pPr>
    </w:p>
    <w:p w14:paraId="5730CA70" w14:textId="77777777" w:rsidR="00ED6577" w:rsidRPr="00BF1328" w:rsidRDefault="00ED6577" w:rsidP="00ED6577">
      <w:pPr>
        <w:pStyle w:val="para"/>
        <w:rPr>
          <w:b w:val="0"/>
          <w:lang w:val="pl-PL"/>
        </w:rPr>
      </w:pPr>
      <w:r w:rsidRPr="00ED6577">
        <w:t>Deklaracja trybu płatności czesnego za studia podyplomowe</w:t>
      </w:r>
      <w:r w:rsidR="00BF1328">
        <w:rPr>
          <w:lang w:val="pl-PL"/>
        </w:rPr>
        <w:t xml:space="preserve"> </w:t>
      </w:r>
      <w:r w:rsidR="00BF1328" w:rsidRPr="00BF1328">
        <w:rPr>
          <w:b w:val="0"/>
        </w:rPr>
        <w:t>[</w:t>
      </w:r>
      <w:r w:rsidR="00BF1328" w:rsidRPr="00BF1328">
        <w:rPr>
          <w:b w:val="0"/>
          <w:shd w:val="clear" w:color="auto" w:fill="D9D9D9"/>
        </w:rPr>
        <w:t xml:space="preserve">wypełnia </w:t>
      </w:r>
      <w:r w:rsidR="00BF1328" w:rsidRPr="00BF1328">
        <w:rPr>
          <w:b w:val="0"/>
          <w:shd w:val="clear" w:color="auto" w:fill="D9D9D9"/>
          <w:lang w:val="pl-PL"/>
        </w:rPr>
        <w:t>Słuchacz</w:t>
      </w:r>
      <w:r w:rsidR="00BF1328" w:rsidRPr="00BF1328">
        <w:rPr>
          <w:b w:val="0"/>
        </w:rPr>
        <w:t>]</w:t>
      </w:r>
    </w:p>
    <w:p w14:paraId="05D31384" w14:textId="77777777" w:rsidR="00ED6577" w:rsidRPr="00ED6577" w:rsidRDefault="00ED6577" w:rsidP="00ED6577">
      <w:pPr>
        <w:pStyle w:val="para"/>
      </w:pPr>
    </w:p>
    <w:p w14:paraId="0DA066DA" w14:textId="77777777" w:rsidR="00ED6577" w:rsidRPr="00ED6577" w:rsidRDefault="00ED6577" w:rsidP="00ED6577">
      <w:pPr>
        <w:pStyle w:val="para"/>
        <w:jc w:val="both"/>
      </w:pPr>
    </w:p>
    <w:p w14:paraId="5D968000" w14:textId="77777777" w:rsidR="00ED6577" w:rsidRPr="00ED6577" w:rsidRDefault="00ED6577" w:rsidP="00ED6577">
      <w:pPr>
        <w:rPr>
          <w:rFonts w:ascii="Cambria" w:hAnsi="Cambria"/>
        </w:rPr>
      </w:pPr>
      <w:r w:rsidRPr="00ED6577">
        <w:rPr>
          <w:rFonts w:ascii="Cambria" w:hAnsi="Cambria"/>
        </w:rPr>
        <w:t>Zgodnie z zapisami regulaminu Studiów Podyplomowych § 3 ust. 8 deklaruj</w:t>
      </w:r>
      <w:r w:rsidR="009969F9">
        <w:rPr>
          <w:rFonts w:ascii="Cambria" w:hAnsi="Cambria"/>
        </w:rPr>
        <w:t>ę</w:t>
      </w:r>
      <w:r w:rsidRPr="00ED6577">
        <w:rPr>
          <w:rFonts w:ascii="Cambria" w:hAnsi="Cambria"/>
        </w:rPr>
        <w:t xml:space="preserve"> </w:t>
      </w:r>
      <w:r w:rsidR="009969F9">
        <w:rPr>
          <w:rFonts w:ascii="Cambria" w:hAnsi="Cambria"/>
        </w:rPr>
        <w:t>ustalenie</w:t>
      </w:r>
      <w:r w:rsidRPr="00ED6577">
        <w:rPr>
          <w:rFonts w:ascii="Cambria" w:hAnsi="Cambria"/>
        </w:rPr>
        <w:t xml:space="preserve"> trybu płatności czesnego za studia podyplomow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D6577" w:rsidRPr="00ED6577" w14:paraId="47782844" w14:textId="77777777" w:rsidTr="00735B74">
        <w:tc>
          <w:tcPr>
            <w:tcW w:w="1171" w:type="pct"/>
          </w:tcPr>
          <w:p w14:paraId="71B972CA" w14:textId="77777777" w:rsidR="00ED6577" w:rsidRPr="00ED6577" w:rsidRDefault="00ED6577" w:rsidP="00592FB3">
            <w:pPr>
              <w:spacing w:after="0" w:line="240" w:lineRule="auto"/>
              <w:rPr>
                <w:rFonts w:ascii="Cambria" w:hAnsi="Cambria"/>
                <w:b/>
              </w:rPr>
            </w:pPr>
            <w:r w:rsidRPr="00ED6577">
              <w:rPr>
                <w:rFonts w:ascii="Cambria" w:hAnsi="Cambria"/>
                <w:b/>
              </w:rPr>
              <w:t>Imię i nazwisko:</w:t>
            </w:r>
          </w:p>
        </w:tc>
        <w:tc>
          <w:tcPr>
            <w:tcW w:w="3829" w:type="pct"/>
          </w:tcPr>
          <w:p w14:paraId="727593B6" w14:textId="77777777" w:rsid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3B08F5A" w14:textId="77777777" w:rsidR="00775C62" w:rsidRPr="00ED6577" w:rsidRDefault="00775C62" w:rsidP="00592FB3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D6577" w:rsidRPr="00ED6577" w14:paraId="04899940" w14:textId="77777777" w:rsidTr="00735B74">
        <w:tc>
          <w:tcPr>
            <w:tcW w:w="1171" w:type="pct"/>
          </w:tcPr>
          <w:p w14:paraId="67AD97DC" w14:textId="77777777" w:rsidR="00ED6577" w:rsidRPr="00ED6577" w:rsidRDefault="00ED6577" w:rsidP="00592FB3">
            <w:pPr>
              <w:spacing w:after="0" w:line="240" w:lineRule="auto"/>
              <w:rPr>
                <w:rFonts w:ascii="Cambria" w:hAnsi="Cambria"/>
                <w:b/>
              </w:rPr>
            </w:pPr>
            <w:r w:rsidRPr="00ED6577">
              <w:rPr>
                <w:rFonts w:ascii="Cambria" w:hAnsi="Cambria"/>
                <w:b/>
              </w:rPr>
              <w:t>Kierunek studiów podyplomowych:</w:t>
            </w:r>
          </w:p>
        </w:tc>
        <w:tc>
          <w:tcPr>
            <w:tcW w:w="3829" w:type="pct"/>
          </w:tcPr>
          <w:p w14:paraId="09A7C6FD" w14:textId="77777777" w:rsidR="00ED6577" w:rsidRPr="00ED6577" w:rsidRDefault="00ED6577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735B74" w:rsidRPr="00ED6577" w14:paraId="5BCF92C9" w14:textId="77777777" w:rsidTr="00735B74">
        <w:tc>
          <w:tcPr>
            <w:tcW w:w="1171" w:type="pct"/>
          </w:tcPr>
          <w:p w14:paraId="2DC8EEB6" w14:textId="77777777" w:rsidR="005E5AC2" w:rsidRDefault="005E5AC2" w:rsidP="00592FB3">
            <w:pPr>
              <w:spacing w:after="0" w:line="240" w:lineRule="auto"/>
              <w:rPr>
                <w:rFonts w:ascii="Cambria" w:hAnsi="Cambria"/>
                <w:b/>
              </w:rPr>
            </w:pPr>
          </w:p>
          <w:p w14:paraId="107A9A61" w14:textId="77777777" w:rsidR="00735B74" w:rsidRPr="00ED6577" w:rsidRDefault="00735B74" w:rsidP="00592FB3">
            <w:pPr>
              <w:spacing w:after="0" w:line="240" w:lineRule="auto"/>
              <w:rPr>
                <w:rFonts w:ascii="Cambria" w:hAnsi="Cambria"/>
              </w:rPr>
            </w:pPr>
            <w:r w:rsidRPr="00ED6577">
              <w:rPr>
                <w:rFonts w:ascii="Cambria" w:hAnsi="Cambria"/>
                <w:b/>
              </w:rPr>
              <w:t>Wybór opcji</w:t>
            </w:r>
            <w:r>
              <w:rPr>
                <w:rFonts w:ascii="Cambria" w:hAnsi="Cambria"/>
                <w:b/>
              </w:rPr>
              <w:t xml:space="preserve"> (x)</w:t>
            </w:r>
          </w:p>
        </w:tc>
        <w:tc>
          <w:tcPr>
            <w:tcW w:w="3829" w:type="pct"/>
          </w:tcPr>
          <w:p w14:paraId="4A81420C" w14:textId="77777777" w:rsidR="00735B74" w:rsidRPr="00ED6577" w:rsidRDefault="00735B74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czba</w:t>
            </w:r>
            <w:r w:rsidRPr="00ED6577">
              <w:rPr>
                <w:rFonts w:ascii="Cambria" w:hAnsi="Cambria"/>
              </w:rPr>
              <w:t xml:space="preserve"> rat</w:t>
            </w:r>
          </w:p>
        </w:tc>
      </w:tr>
      <w:tr w:rsidR="00735B74" w:rsidRPr="00ED6577" w14:paraId="63B40648" w14:textId="77777777" w:rsidTr="00735B74">
        <w:tc>
          <w:tcPr>
            <w:tcW w:w="1171" w:type="pct"/>
            <w:vAlign w:val="center"/>
          </w:tcPr>
          <w:p w14:paraId="453F0D59" w14:textId="77777777" w:rsidR="00735B74" w:rsidRPr="00ED6577" w:rsidRDefault="00735B74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29" w:type="pct"/>
          </w:tcPr>
          <w:p w14:paraId="1EEFF17E" w14:textId="77777777" w:rsidR="00735B74" w:rsidRDefault="00735B74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14:paraId="7610204C" w14:textId="77777777" w:rsidR="00735B74" w:rsidRPr="00ED6577" w:rsidRDefault="00735B74" w:rsidP="00592FB3">
            <w:pPr>
              <w:spacing w:after="0" w:line="240" w:lineRule="auto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1 rata (płatność z góry)</w:t>
            </w:r>
          </w:p>
        </w:tc>
      </w:tr>
      <w:tr w:rsidR="00735B74" w:rsidRPr="00ED6577" w14:paraId="308FDEB0" w14:textId="77777777" w:rsidTr="00735B74">
        <w:tc>
          <w:tcPr>
            <w:tcW w:w="1171" w:type="pct"/>
            <w:vAlign w:val="center"/>
          </w:tcPr>
          <w:p w14:paraId="0C61EFF8" w14:textId="77777777" w:rsidR="00735B74" w:rsidRPr="00ED6577" w:rsidRDefault="00735B74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29" w:type="pct"/>
          </w:tcPr>
          <w:p w14:paraId="243FC195" w14:textId="77777777" w:rsidR="00735B74" w:rsidRDefault="00735B74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14:paraId="3CF2255B" w14:textId="77777777" w:rsidR="00735B74" w:rsidRPr="00ED6577" w:rsidRDefault="00735B74" w:rsidP="00592FB3">
            <w:pPr>
              <w:spacing w:after="0" w:line="240" w:lineRule="auto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2 raty semestralne (płatność z góry za semestr)</w:t>
            </w:r>
          </w:p>
        </w:tc>
      </w:tr>
      <w:tr w:rsidR="00735B74" w:rsidRPr="00ED6577" w14:paraId="2695391E" w14:textId="77777777" w:rsidTr="00735B74">
        <w:tc>
          <w:tcPr>
            <w:tcW w:w="1171" w:type="pct"/>
            <w:vAlign w:val="center"/>
          </w:tcPr>
          <w:p w14:paraId="348D0CEE" w14:textId="77777777" w:rsidR="00735B74" w:rsidRPr="00ED6577" w:rsidRDefault="00735B74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829" w:type="pct"/>
          </w:tcPr>
          <w:p w14:paraId="2235C45B" w14:textId="77777777" w:rsidR="00735B74" w:rsidRDefault="00735B74" w:rsidP="00592FB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14:paraId="03BA8BE3" w14:textId="77777777" w:rsidR="00735B74" w:rsidRPr="00ED6577" w:rsidRDefault="00735B74" w:rsidP="00592FB3">
            <w:pPr>
              <w:spacing w:after="0" w:line="240" w:lineRule="auto"/>
              <w:rPr>
                <w:rFonts w:ascii="Cambria" w:hAnsi="Cambria"/>
              </w:rPr>
            </w:pPr>
            <w:r w:rsidRPr="00ED6577">
              <w:rPr>
                <w:rFonts w:ascii="Cambria" w:hAnsi="Cambria"/>
              </w:rPr>
              <w:t>12 rat miesięcznych</w:t>
            </w:r>
          </w:p>
        </w:tc>
      </w:tr>
    </w:tbl>
    <w:p w14:paraId="45BCE979" w14:textId="77777777" w:rsidR="00ED6577" w:rsidRDefault="00ED6577" w:rsidP="00ED6577">
      <w:pPr>
        <w:rPr>
          <w:rFonts w:ascii="Cambria" w:hAnsi="Cambria"/>
        </w:rPr>
      </w:pPr>
    </w:p>
    <w:p w14:paraId="7B559BEC" w14:textId="77777777" w:rsidR="00BF1328" w:rsidRDefault="00BF1328" w:rsidP="00ED6577">
      <w:pPr>
        <w:rPr>
          <w:rFonts w:ascii="Cambria" w:hAnsi="Cambria"/>
        </w:rPr>
      </w:pPr>
    </w:p>
    <w:p w14:paraId="1E4BAC31" w14:textId="77777777" w:rsidR="00F12641" w:rsidRDefault="00BF1328" w:rsidP="00BF1328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 xml:space="preserve">Wysokość zniżki i raty w okresie promocyjnym </w:t>
      </w:r>
      <w:r w:rsidR="00F12641" w:rsidRPr="00ED6577">
        <w:rPr>
          <w:rFonts w:ascii="Cambria" w:hAnsi="Cambria"/>
        </w:rPr>
        <w:t>[</w:t>
      </w:r>
      <w:r w:rsidR="00F12641" w:rsidRPr="00ED6577">
        <w:rPr>
          <w:rFonts w:ascii="Cambria" w:hAnsi="Cambria"/>
          <w:shd w:val="clear" w:color="auto" w:fill="D9D9D9"/>
        </w:rPr>
        <w:t>wypełnia Uczelnia</w:t>
      </w:r>
      <w:r w:rsidR="00F12641" w:rsidRPr="00ED6577">
        <w:rPr>
          <w:rFonts w:ascii="Cambria" w:hAnsi="Cambria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1451DF" w14:paraId="23DE6427" w14:textId="77777777" w:rsidTr="00BF1328">
        <w:trPr>
          <w:trHeight w:val="535"/>
        </w:trPr>
        <w:tc>
          <w:tcPr>
            <w:tcW w:w="4815" w:type="dxa"/>
          </w:tcPr>
          <w:p w14:paraId="5819863A" w14:textId="77777777" w:rsidR="001451DF" w:rsidRPr="00D97863" w:rsidRDefault="001451DF" w:rsidP="00CB2E8C">
            <w:pPr>
              <w:spacing w:after="120" w:line="240" w:lineRule="auto"/>
              <w:rPr>
                <w:rFonts w:ascii="Cambria" w:hAnsi="Cambria"/>
                <w:sz w:val="21"/>
                <w:szCs w:val="21"/>
              </w:rPr>
            </w:pPr>
            <w:r w:rsidRPr="00D97863">
              <w:rPr>
                <w:rFonts w:ascii="Cambria" w:hAnsi="Cambria"/>
                <w:sz w:val="21"/>
                <w:szCs w:val="21"/>
              </w:rPr>
              <w:t>Wysokość zniżki w</w:t>
            </w:r>
            <w:r w:rsidR="007C184A" w:rsidRPr="00D97863">
              <w:rPr>
                <w:rFonts w:ascii="Cambria" w:hAnsi="Cambria"/>
                <w:sz w:val="21"/>
                <w:szCs w:val="21"/>
              </w:rPr>
              <w:t xml:space="preserve"> czesnym</w:t>
            </w:r>
            <w:r w:rsidRPr="00D97863">
              <w:rPr>
                <w:rFonts w:ascii="Cambria" w:hAnsi="Cambria"/>
                <w:sz w:val="21"/>
                <w:szCs w:val="21"/>
              </w:rPr>
              <w:t xml:space="preserve"> </w:t>
            </w:r>
            <w:r w:rsidR="000726CA">
              <w:rPr>
                <w:rFonts w:ascii="Cambria" w:hAnsi="Cambria"/>
                <w:sz w:val="21"/>
                <w:szCs w:val="21"/>
              </w:rPr>
              <w:t xml:space="preserve">+ </w:t>
            </w:r>
            <w:r w:rsidR="00CB2E8C">
              <w:rPr>
                <w:rFonts w:ascii="Cambria" w:hAnsi="Cambria"/>
                <w:sz w:val="21"/>
                <w:szCs w:val="21"/>
              </w:rPr>
              <w:t xml:space="preserve">zniżki </w:t>
            </w:r>
            <w:r w:rsidR="000726CA">
              <w:rPr>
                <w:rFonts w:ascii="Cambria" w:hAnsi="Cambria"/>
                <w:sz w:val="21"/>
                <w:szCs w:val="21"/>
              </w:rPr>
              <w:t xml:space="preserve">w opłacie wpisowej </w:t>
            </w:r>
            <w:r w:rsidR="007C184A" w:rsidRPr="00D97863">
              <w:rPr>
                <w:rFonts w:ascii="Cambria" w:hAnsi="Cambria"/>
                <w:sz w:val="21"/>
                <w:szCs w:val="21"/>
              </w:rPr>
              <w:t xml:space="preserve">w </w:t>
            </w:r>
            <w:r w:rsidRPr="00D97863">
              <w:rPr>
                <w:rFonts w:ascii="Cambria" w:hAnsi="Cambria"/>
                <w:sz w:val="21"/>
                <w:szCs w:val="21"/>
              </w:rPr>
              <w:t>okresie promocyjnym</w:t>
            </w:r>
          </w:p>
        </w:tc>
        <w:tc>
          <w:tcPr>
            <w:tcW w:w="4247" w:type="dxa"/>
          </w:tcPr>
          <w:p w14:paraId="663F4246" w14:textId="77777777" w:rsidR="000726CA" w:rsidRDefault="000726CA" w:rsidP="001451DF">
            <w:pPr>
              <w:spacing w:after="120" w:line="360" w:lineRule="auto"/>
              <w:rPr>
                <w:rFonts w:ascii="Cambria" w:hAnsi="Cambria"/>
              </w:rPr>
            </w:pPr>
          </w:p>
        </w:tc>
      </w:tr>
      <w:tr w:rsidR="001451DF" w14:paraId="3000AD0C" w14:textId="77777777" w:rsidTr="00BF1328">
        <w:tc>
          <w:tcPr>
            <w:tcW w:w="4815" w:type="dxa"/>
          </w:tcPr>
          <w:p w14:paraId="25B4F526" w14:textId="77777777" w:rsidR="001451DF" w:rsidRPr="00D97863" w:rsidRDefault="001451DF" w:rsidP="000726CA">
            <w:pPr>
              <w:spacing w:after="120" w:line="240" w:lineRule="auto"/>
              <w:rPr>
                <w:rFonts w:ascii="Cambria" w:hAnsi="Cambria"/>
                <w:sz w:val="21"/>
                <w:szCs w:val="21"/>
              </w:rPr>
            </w:pPr>
            <w:r w:rsidRPr="00D97863">
              <w:rPr>
                <w:rFonts w:ascii="Cambria" w:hAnsi="Cambria"/>
                <w:sz w:val="21"/>
                <w:szCs w:val="21"/>
              </w:rPr>
              <w:t xml:space="preserve">Wielkość raty </w:t>
            </w:r>
            <w:r w:rsidR="00AF5EE7">
              <w:rPr>
                <w:rFonts w:ascii="Cambria" w:hAnsi="Cambria"/>
                <w:sz w:val="21"/>
                <w:szCs w:val="21"/>
              </w:rPr>
              <w:t>z</w:t>
            </w:r>
            <w:r w:rsidR="00AF5EE7" w:rsidRPr="00D97863">
              <w:rPr>
                <w:rFonts w:ascii="Cambria" w:hAnsi="Cambria"/>
                <w:sz w:val="21"/>
                <w:szCs w:val="21"/>
              </w:rPr>
              <w:t xml:space="preserve"> </w:t>
            </w:r>
            <w:r w:rsidR="00AF5EE7">
              <w:rPr>
                <w:rFonts w:ascii="Cambria" w:hAnsi="Cambria"/>
                <w:sz w:val="21"/>
                <w:szCs w:val="21"/>
              </w:rPr>
              <w:t>uwzględnieniem</w:t>
            </w:r>
            <w:r w:rsidR="00AF5EE7" w:rsidRPr="00D97863">
              <w:rPr>
                <w:rFonts w:ascii="Cambria" w:hAnsi="Cambria"/>
                <w:sz w:val="21"/>
                <w:szCs w:val="21"/>
              </w:rPr>
              <w:t xml:space="preserve"> zniżki </w:t>
            </w:r>
            <w:r w:rsidR="00AF5EE7">
              <w:rPr>
                <w:rFonts w:ascii="Cambria" w:hAnsi="Cambria"/>
                <w:sz w:val="21"/>
                <w:szCs w:val="21"/>
              </w:rPr>
              <w:t>promocyjnej</w:t>
            </w:r>
            <w:r w:rsidR="00AF5EE7" w:rsidRPr="00D97863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D97863">
              <w:rPr>
                <w:rFonts w:ascii="Cambria" w:hAnsi="Cambria"/>
                <w:sz w:val="21"/>
                <w:szCs w:val="21"/>
              </w:rPr>
              <w:t>(zgodnie z wybranym trybem płatności)</w:t>
            </w:r>
          </w:p>
        </w:tc>
        <w:tc>
          <w:tcPr>
            <w:tcW w:w="4247" w:type="dxa"/>
          </w:tcPr>
          <w:p w14:paraId="2A2D8980" w14:textId="77777777" w:rsidR="001451DF" w:rsidRDefault="001451DF" w:rsidP="001451DF">
            <w:pPr>
              <w:spacing w:after="120" w:line="360" w:lineRule="auto"/>
              <w:rPr>
                <w:rFonts w:ascii="Cambria" w:hAnsi="Cambria"/>
              </w:rPr>
            </w:pPr>
          </w:p>
        </w:tc>
      </w:tr>
    </w:tbl>
    <w:p w14:paraId="24FB6C05" w14:textId="77777777" w:rsidR="001451DF" w:rsidRDefault="001451DF" w:rsidP="00F12641">
      <w:pPr>
        <w:spacing w:line="360" w:lineRule="auto"/>
        <w:rPr>
          <w:rFonts w:ascii="Cambria" w:hAnsi="Cambria"/>
        </w:rPr>
      </w:pPr>
    </w:p>
    <w:p w14:paraId="5C6BBA4E" w14:textId="77777777" w:rsidR="007C46E7" w:rsidRDefault="007C46E7" w:rsidP="00F12641">
      <w:pPr>
        <w:spacing w:line="360" w:lineRule="auto"/>
        <w:rPr>
          <w:rFonts w:ascii="Cambria" w:hAnsi="Cambria"/>
        </w:rPr>
      </w:pPr>
    </w:p>
    <w:p w14:paraId="2BD72EE9" w14:textId="77777777" w:rsidR="00ED6577" w:rsidRPr="00ED6577" w:rsidRDefault="00ED6577" w:rsidP="00ED6577">
      <w:pPr>
        <w:rPr>
          <w:rFonts w:ascii="Cambria" w:hAnsi="Cambria"/>
        </w:rPr>
      </w:pPr>
      <w:r w:rsidRPr="00ED6577">
        <w:rPr>
          <w:rFonts w:ascii="Cambria" w:hAnsi="Cambria"/>
        </w:rPr>
        <w:t>……………………………………………………</w:t>
      </w:r>
      <w:r w:rsidR="00BF1328">
        <w:rPr>
          <w:rFonts w:ascii="Cambria" w:hAnsi="Cambria"/>
        </w:rPr>
        <w:t>…</w:t>
      </w:r>
      <w:r w:rsidRPr="00ED6577">
        <w:rPr>
          <w:rFonts w:ascii="Cambria" w:hAnsi="Cambria"/>
        </w:rPr>
        <w:t>………..</w:t>
      </w:r>
    </w:p>
    <w:p w14:paraId="792F5BAF" w14:textId="77777777" w:rsidR="00B0680A" w:rsidRPr="00ED6577" w:rsidRDefault="00ED6577" w:rsidP="00ED6577">
      <w:pPr>
        <w:rPr>
          <w:rFonts w:ascii="Cambria" w:hAnsi="Cambria"/>
        </w:rPr>
      </w:pPr>
      <w:r w:rsidRPr="00ED6577">
        <w:rPr>
          <w:rFonts w:ascii="Cambria" w:hAnsi="Cambria"/>
        </w:rPr>
        <w:t xml:space="preserve">           Data i czytelny podpis Słuchacza</w:t>
      </w:r>
    </w:p>
    <w:sectPr w:rsidR="00B0680A" w:rsidRPr="00ED6577" w:rsidSect="00A92EC3">
      <w:headerReference w:type="default" r:id="rId11"/>
      <w:footerReference w:type="default" r:id="rId12"/>
      <w:pgSz w:w="11906" w:h="16838"/>
      <w:pgMar w:top="255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ADC78" w14:textId="77777777" w:rsidR="00FB7ACB" w:rsidRDefault="00FB7ACB" w:rsidP="00EA10F1">
      <w:pPr>
        <w:spacing w:after="0" w:line="240" w:lineRule="auto"/>
      </w:pPr>
      <w:r>
        <w:separator/>
      </w:r>
    </w:p>
  </w:endnote>
  <w:endnote w:type="continuationSeparator" w:id="0">
    <w:p w14:paraId="034FEA34" w14:textId="77777777" w:rsidR="00FB7ACB" w:rsidRDefault="00FB7ACB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0099262"/>
      <w:docPartObj>
        <w:docPartGallery w:val="Page Numbers (Bottom of Page)"/>
        <w:docPartUnique/>
      </w:docPartObj>
    </w:sdtPr>
    <w:sdtEndPr/>
    <w:sdtContent>
      <w:p w14:paraId="3A0FA200" w14:textId="77777777" w:rsidR="005659AB" w:rsidRDefault="005659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8C6">
          <w:rPr>
            <w:noProof/>
          </w:rPr>
          <w:t>7</w:t>
        </w:r>
        <w:r>
          <w:fldChar w:fldCharType="end"/>
        </w:r>
      </w:p>
    </w:sdtContent>
  </w:sdt>
  <w:p w14:paraId="04C699D8" w14:textId="77777777" w:rsidR="005659AB" w:rsidRDefault="005659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11C1F" w14:textId="77777777" w:rsidR="00FB7ACB" w:rsidRDefault="00FB7ACB" w:rsidP="00EA10F1">
      <w:pPr>
        <w:spacing w:after="0" w:line="240" w:lineRule="auto"/>
      </w:pPr>
      <w:r>
        <w:separator/>
      </w:r>
    </w:p>
  </w:footnote>
  <w:footnote w:type="continuationSeparator" w:id="0">
    <w:p w14:paraId="147C2BFE" w14:textId="77777777" w:rsidR="00FB7ACB" w:rsidRDefault="00FB7ACB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27283" w14:textId="77265AA4" w:rsidR="00EA10F1" w:rsidRDefault="00E42DDB" w:rsidP="002C4A0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704449" wp14:editId="19383B9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22210" cy="10691394"/>
          <wp:effectExtent l="0" t="0" r="254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0691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5084"/>
    <w:multiLevelType w:val="hybridMultilevel"/>
    <w:tmpl w:val="2540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F01"/>
    <w:multiLevelType w:val="hybridMultilevel"/>
    <w:tmpl w:val="33EE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779"/>
    <w:multiLevelType w:val="hybridMultilevel"/>
    <w:tmpl w:val="7C843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112E"/>
    <w:multiLevelType w:val="hybridMultilevel"/>
    <w:tmpl w:val="04FE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D5947"/>
    <w:multiLevelType w:val="hybridMultilevel"/>
    <w:tmpl w:val="631ED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3D26"/>
    <w:multiLevelType w:val="hybridMultilevel"/>
    <w:tmpl w:val="BD98E3B2"/>
    <w:lvl w:ilvl="0" w:tplc="7B6A22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107"/>
    <w:multiLevelType w:val="hybridMultilevel"/>
    <w:tmpl w:val="F500C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C24C2"/>
    <w:multiLevelType w:val="hybridMultilevel"/>
    <w:tmpl w:val="382EC08E"/>
    <w:lvl w:ilvl="0" w:tplc="924C17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777D6"/>
    <w:multiLevelType w:val="hybridMultilevel"/>
    <w:tmpl w:val="9F70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0BDA"/>
    <w:multiLevelType w:val="hybridMultilevel"/>
    <w:tmpl w:val="B73AD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C2FE8"/>
    <w:multiLevelType w:val="hybridMultilevel"/>
    <w:tmpl w:val="516E6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20495"/>
    <w:multiLevelType w:val="hybridMultilevel"/>
    <w:tmpl w:val="8478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33"/>
    <w:rsid w:val="000142BD"/>
    <w:rsid w:val="000514F9"/>
    <w:rsid w:val="00061444"/>
    <w:rsid w:val="00064E00"/>
    <w:rsid w:val="000726CA"/>
    <w:rsid w:val="000C6F86"/>
    <w:rsid w:val="000D00AA"/>
    <w:rsid w:val="000E0793"/>
    <w:rsid w:val="001266E6"/>
    <w:rsid w:val="0013374F"/>
    <w:rsid w:val="001451DF"/>
    <w:rsid w:val="00171B84"/>
    <w:rsid w:val="00181E8C"/>
    <w:rsid w:val="001A6823"/>
    <w:rsid w:val="001C20F6"/>
    <w:rsid w:val="001F330B"/>
    <w:rsid w:val="002255BC"/>
    <w:rsid w:val="00236A7C"/>
    <w:rsid w:val="002C4A07"/>
    <w:rsid w:val="002E01D2"/>
    <w:rsid w:val="003131EF"/>
    <w:rsid w:val="003417E0"/>
    <w:rsid w:val="00355944"/>
    <w:rsid w:val="003932B2"/>
    <w:rsid w:val="003A71E3"/>
    <w:rsid w:val="003B3F47"/>
    <w:rsid w:val="003C60B8"/>
    <w:rsid w:val="003F38C6"/>
    <w:rsid w:val="0040660D"/>
    <w:rsid w:val="00414BA8"/>
    <w:rsid w:val="004772BE"/>
    <w:rsid w:val="00520131"/>
    <w:rsid w:val="00542441"/>
    <w:rsid w:val="00556DBA"/>
    <w:rsid w:val="005659AB"/>
    <w:rsid w:val="00592FB3"/>
    <w:rsid w:val="005B6B15"/>
    <w:rsid w:val="005E5AC2"/>
    <w:rsid w:val="005F1C70"/>
    <w:rsid w:val="006C0B93"/>
    <w:rsid w:val="00711255"/>
    <w:rsid w:val="00711EFB"/>
    <w:rsid w:val="00735B74"/>
    <w:rsid w:val="007450B0"/>
    <w:rsid w:val="00775C62"/>
    <w:rsid w:val="007A1A2C"/>
    <w:rsid w:val="007A4947"/>
    <w:rsid w:val="007A4AC2"/>
    <w:rsid w:val="007C184A"/>
    <w:rsid w:val="007C46E7"/>
    <w:rsid w:val="007F0B5C"/>
    <w:rsid w:val="008241AE"/>
    <w:rsid w:val="008341E2"/>
    <w:rsid w:val="00846B85"/>
    <w:rsid w:val="0086673E"/>
    <w:rsid w:val="008801C0"/>
    <w:rsid w:val="008A7070"/>
    <w:rsid w:val="008F33D0"/>
    <w:rsid w:val="009151DD"/>
    <w:rsid w:val="009300F9"/>
    <w:rsid w:val="009969F9"/>
    <w:rsid w:val="009B2560"/>
    <w:rsid w:val="009E3F0E"/>
    <w:rsid w:val="009F7C11"/>
    <w:rsid w:val="00A1443E"/>
    <w:rsid w:val="00A1645C"/>
    <w:rsid w:val="00A60995"/>
    <w:rsid w:val="00A92EC3"/>
    <w:rsid w:val="00A9429F"/>
    <w:rsid w:val="00AF5EE7"/>
    <w:rsid w:val="00B0493C"/>
    <w:rsid w:val="00B0680A"/>
    <w:rsid w:val="00B51889"/>
    <w:rsid w:val="00B76554"/>
    <w:rsid w:val="00B853B9"/>
    <w:rsid w:val="00B97E34"/>
    <w:rsid w:val="00BA09EF"/>
    <w:rsid w:val="00BB3E63"/>
    <w:rsid w:val="00BD21C9"/>
    <w:rsid w:val="00BF1328"/>
    <w:rsid w:val="00C01652"/>
    <w:rsid w:val="00C20F6A"/>
    <w:rsid w:val="00C25397"/>
    <w:rsid w:val="00C57EC4"/>
    <w:rsid w:val="00C9570E"/>
    <w:rsid w:val="00CA56BD"/>
    <w:rsid w:val="00CB2E8C"/>
    <w:rsid w:val="00D157B2"/>
    <w:rsid w:val="00D73E33"/>
    <w:rsid w:val="00D824E7"/>
    <w:rsid w:val="00D97863"/>
    <w:rsid w:val="00DA42B4"/>
    <w:rsid w:val="00DB09DD"/>
    <w:rsid w:val="00E24E98"/>
    <w:rsid w:val="00E42DDB"/>
    <w:rsid w:val="00E942D0"/>
    <w:rsid w:val="00EA10F1"/>
    <w:rsid w:val="00EA1A92"/>
    <w:rsid w:val="00EA7D00"/>
    <w:rsid w:val="00EC2709"/>
    <w:rsid w:val="00ED6577"/>
    <w:rsid w:val="00EE0D25"/>
    <w:rsid w:val="00F12641"/>
    <w:rsid w:val="00F15054"/>
    <w:rsid w:val="00F3067E"/>
    <w:rsid w:val="00F83188"/>
    <w:rsid w:val="00F9343C"/>
    <w:rsid w:val="00FB7ACB"/>
    <w:rsid w:val="00FC16CB"/>
    <w:rsid w:val="00FC6DAE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BE107"/>
  <w15:chartTrackingRefBased/>
  <w15:docId w15:val="{9B768FAB-E2C0-4182-9CAC-88C9E639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7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basedOn w:val="Normalny"/>
    <w:uiPriority w:val="34"/>
    <w:qFormat/>
    <w:rsid w:val="00D73E3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142BD"/>
    <w:pPr>
      <w:spacing w:after="0" w:line="240" w:lineRule="auto"/>
      <w:jc w:val="both"/>
    </w:pPr>
    <w:rPr>
      <w:rFonts w:ascii="Tahoma" w:eastAsia="Times New Roman" w:hAnsi="Tahoma"/>
      <w:b/>
      <w:bCs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142BD"/>
    <w:rPr>
      <w:rFonts w:ascii="Tahoma" w:eastAsia="Times New Roman" w:hAnsi="Tahoma" w:cs="Times New Roman"/>
      <w:b/>
      <w:bCs/>
      <w:sz w:val="20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0142BD"/>
    <w:pPr>
      <w:pBdr>
        <w:bottom w:val="single" w:sz="8" w:space="4" w:color="F07F09"/>
      </w:pBdr>
      <w:spacing w:after="300" w:line="240" w:lineRule="auto"/>
      <w:contextualSpacing/>
      <w:jc w:val="both"/>
    </w:pPr>
    <w:rPr>
      <w:rFonts w:ascii="Cambria" w:eastAsia="Times New Roman" w:hAnsi="Cambria"/>
      <w:color w:val="252525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basedOn w:val="Domylnaczcionkaakapitu"/>
    <w:link w:val="Tytu"/>
    <w:rsid w:val="000142BD"/>
    <w:rPr>
      <w:rFonts w:ascii="Cambria" w:eastAsia="Times New Roman" w:hAnsi="Cambria" w:cs="Times New Roman"/>
      <w:color w:val="252525"/>
      <w:spacing w:val="5"/>
      <w:kern w:val="28"/>
      <w:sz w:val="52"/>
      <w:szCs w:val="52"/>
      <w:lang w:val="x-none"/>
    </w:rPr>
  </w:style>
  <w:style w:type="paragraph" w:customStyle="1" w:styleId="para">
    <w:name w:val="para"/>
    <w:basedOn w:val="Tekstpodstawowy"/>
    <w:link w:val="paraZnak"/>
    <w:qFormat/>
    <w:rsid w:val="000142BD"/>
    <w:pPr>
      <w:jc w:val="center"/>
    </w:pPr>
    <w:rPr>
      <w:rFonts w:ascii="Cambria" w:hAnsi="Cambria"/>
      <w:sz w:val="22"/>
      <w:szCs w:val="22"/>
    </w:rPr>
  </w:style>
  <w:style w:type="character" w:customStyle="1" w:styleId="paraZnak">
    <w:name w:val="para Znak"/>
    <w:link w:val="para"/>
    <w:rsid w:val="000142BD"/>
    <w:rPr>
      <w:rFonts w:ascii="Cambria" w:eastAsia="Times New Roman" w:hAnsi="Cambria" w:cs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577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4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52477FA36CF42959C6AF66D67837E" ma:contentTypeVersion="9" ma:contentTypeDescription="Utwórz nowy dokument." ma:contentTypeScope="" ma:versionID="b1034891bdb7dc73e3f27d7d5068ee7e">
  <xsd:schema xmlns:xsd="http://www.w3.org/2001/XMLSchema" xmlns:xs="http://www.w3.org/2001/XMLSchema" xmlns:p="http://schemas.microsoft.com/office/2006/metadata/properties" xmlns:ns2="c6cf198a-897f-43ba-aa00-02f6250cefc9" targetNamespace="http://schemas.microsoft.com/office/2006/metadata/properties" ma:root="true" ma:fieldsID="5ced4ee6f430309f91a5cd216bd6a0fb" ns2:_="">
    <xsd:import namespace="c6cf198a-897f-43ba-aa00-02f6250ce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198a-897f-43ba-aa00-02f6250ce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388C-942C-4A1A-AD20-08C219886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16EDE4-2C4C-4001-BEA1-9AD769A08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B1399-4688-4157-9306-33D6C7E7F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f198a-897f-43ba-aa00-02f6250ce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A5F21-E10E-4206-9B2A-20B14BD9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538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such</dc:creator>
  <cp:keywords/>
  <dc:description/>
  <cp:lastModifiedBy>Justyna Osuch</cp:lastModifiedBy>
  <cp:revision>40</cp:revision>
  <cp:lastPrinted>2017-10-10T09:21:00Z</cp:lastPrinted>
  <dcterms:created xsi:type="dcterms:W3CDTF">2020-03-25T10:02:00Z</dcterms:created>
  <dcterms:modified xsi:type="dcterms:W3CDTF">2021-03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52477FA36CF42959C6AF66D67837E</vt:lpwstr>
  </property>
</Properties>
</file>